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noProof/>
          <w:sz w:val="26"/>
          <w:szCs w:val="26"/>
          <w:lang w:val="vi-VN"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RPr="00540819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noProof/>
                  <w:sz w:val="26"/>
                  <w:szCs w:val="26"/>
                  <w:lang w:val="vi-VN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540819" w:rsidRDefault="00990E65" w:rsidP="008165C1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noProof/>
                        <w:sz w:val="26"/>
                        <w:szCs w:val="26"/>
                        <w:lang w:val="vi-VN"/>
                      </w:rPr>
                    </w:pPr>
                    <w:r w:rsidRPr="00540819">
                      <w:rPr>
                        <w:rFonts w:ascii="Times New Roman" w:eastAsiaTheme="majorEastAsia" w:hAnsi="Times New Roman" w:cs="Times New Roman"/>
                        <w:caps/>
                        <w:noProof/>
                        <w:sz w:val="26"/>
                        <w:szCs w:val="26"/>
                        <w:lang w:val="vi-VN"/>
                      </w:rPr>
                      <w:t>Môn học phát triển ứng dụng hệ thống thông tin hiện đại</w:t>
                    </w:r>
                    <w:r w:rsidR="00BC6878" w:rsidRPr="00540819">
                      <w:rPr>
                        <w:rFonts w:ascii="Times New Roman" w:eastAsiaTheme="majorEastAsia" w:hAnsi="Times New Roman" w:cs="Times New Roman"/>
                        <w:caps/>
                        <w:noProof/>
                        <w:sz w:val="26"/>
                        <w:szCs w:val="26"/>
                        <w:lang w:val="vi-VN"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20061E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noProof/>
                  <w:sz w:val="80"/>
                  <w:szCs w:val="80"/>
                  <w:lang w:val="vi-V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20061E" w:rsidRDefault="00812BA3" w:rsidP="008165C1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noProof/>
                        <w:sz w:val="26"/>
                        <w:szCs w:val="26"/>
                        <w:lang w:val="vi-VN"/>
                      </w:rPr>
                    </w:pPr>
                    <w:r w:rsidRPr="0020061E">
                      <w:rPr>
                        <w:rFonts w:ascii="Times New Roman" w:eastAsiaTheme="majorEastAsia" w:hAnsi="Times New Roman" w:cs="Times New Roman"/>
                        <w:b/>
                        <w:noProof/>
                        <w:sz w:val="80"/>
                        <w:szCs w:val="80"/>
                        <w:lang w:val="vi-VN"/>
                      </w:rPr>
                      <w:t>Yêu cầu chức năng</w:t>
                    </w:r>
                  </w:p>
                </w:tc>
              </w:sdtContent>
            </w:sdt>
          </w:tr>
          <w:tr w:rsidR="00990E65" w:rsidRPr="00540819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noProof/>
                  <w:sz w:val="60"/>
                  <w:szCs w:val="60"/>
                  <w:lang w:val="vi-VN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540819" w:rsidRDefault="003141E2" w:rsidP="008165C1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noProof/>
                        <w:sz w:val="26"/>
                        <w:szCs w:val="26"/>
                        <w:lang w:val="vi-VN"/>
                      </w:rPr>
                    </w:pPr>
                    <w:r w:rsidRPr="0020061E">
                      <w:rPr>
                        <w:rFonts w:ascii="Times New Roman" w:eastAsiaTheme="majorEastAsia" w:hAnsi="Times New Roman" w:cs="Times New Roman"/>
                        <w:noProof/>
                        <w:sz w:val="60"/>
                        <w:szCs w:val="60"/>
                        <w:lang w:val="vi-VN"/>
                      </w:rPr>
                      <w:t>Quả</w:t>
                    </w:r>
                    <w:r w:rsidR="00DB10A5" w:rsidRPr="0020061E">
                      <w:rPr>
                        <w:rFonts w:ascii="Times New Roman" w:eastAsiaTheme="majorEastAsia" w:hAnsi="Times New Roman" w:cs="Times New Roman"/>
                        <w:noProof/>
                        <w:sz w:val="60"/>
                        <w:szCs w:val="60"/>
                        <w:lang w:val="vi-VN"/>
                      </w:rPr>
                      <w:t>n Lý Nhà Phân Phối</w:t>
                    </w:r>
                  </w:p>
                </w:tc>
              </w:sdtContent>
            </w:sdt>
          </w:tr>
          <w:tr w:rsidR="00990E65" w:rsidRPr="00540819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540819" w:rsidRDefault="00990E65" w:rsidP="008165C1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</w:p>
            </w:tc>
          </w:tr>
          <w:tr w:rsidR="00990E65" w:rsidRPr="00540819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  <w:lang w:val="vi-VN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540819" w:rsidRDefault="00990E65" w:rsidP="008165C1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6"/>
                        <w:szCs w:val="26"/>
                        <w:lang w:val="vi-VN"/>
                      </w:rPr>
                    </w:pPr>
                    <w:r w:rsidRPr="00540819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6"/>
                        <w:szCs w:val="26"/>
                        <w:lang w:val="vi-VN"/>
                      </w:rPr>
                      <w:t xml:space="preserve">Biên soạn: </w:t>
                    </w:r>
                    <w:r w:rsidR="00DB10A5" w:rsidRPr="00540819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6"/>
                        <w:szCs w:val="26"/>
                        <w:lang w:val="vi-VN"/>
                      </w:rPr>
                      <w:t>Save My Life</w:t>
                    </w:r>
                  </w:p>
                </w:tc>
              </w:sdtContent>
            </w:sdt>
          </w:tr>
          <w:tr w:rsidR="00990E65" w:rsidRPr="00540819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  <w:lang w:val="vi-VN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540819" w:rsidRDefault="00DB10A5" w:rsidP="008165C1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6"/>
                        <w:szCs w:val="26"/>
                        <w:lang w:val="vi-VN"/>
                      </w:rPr>
                    </w:pPr>
                    <w:r w:rsidRPr="00540819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6"/>
                        <w:szCs w:val="26"/>
                        <w:lang w:val="vi-VN"/>
                      </w:rPr>
                      <w:t>10/6/2017</w:t>
                    </w:r>
                  </w:p>
                </w:tc>
              </w:sdtContent>
            </w:sdt>
          </w:tr>
        </w:tbl>
        <w:p w:rsidR="003141E2" w:rsidRPr="00540819" w:rsidRDefault="003141E2" w:rsidP="008165C1">
          <w:pPr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</w:pPr>
        </w:p>
        <w:p w:rsidR="004E1149" w:rsidRPr="00540819" w:rsidRDefault="003141E2" w:rsidP="008165C1">
          <w:pPr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</w:pPr>
          <w:r w:rsidRPr="00540819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br w:type="page"/>
          </w:r>
        </w:p>
        <w:p w:rsidR="005E3A68" w:rsidRPr="00540819" w:rsidRDefault="003141E2" w:rsidP="008165C1">
          <w:pPr>
            <w:pStyle w:val="TuStyle-Title1"/>
            <w:spacing w:line="360" w:lineRule="auto"/>
            <w:rPr>
              <w:noProof/>
              <w:sz w:val="26"/>
              <w:szCs w:val="26"/>
              <w:lang w:val="vi-VN"/>
            </w:rPr>
          </w:pPr>
          <w:r w:rsidRPr="00540819">
            <w:rPr>
              <w:noProof/>
              <w:sz w:val="26"/>
              <w:szCs w:val="26"/>
              <w:lang w:val="vi-VN"/>
            </w:rPr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540819" w:rsidTr="00CB4846">
            <w:tc>
              <w:tcPr>
                <w:tcW w:w="1278" w:type="dxa"/>
                <w:vAlign w:val="center"/>
              </w:tcPr>
              <w:p w:rsidR="003141E2" w:rsidRPr="00540819" w:rsidRDefault="003141E2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540819" w:rsidRDefault="003141E2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540819" w:rsidRDefault="003141E2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</w:tr>
          <w:tr w:rsidR="003141E2" w:rsidRPr="00540819" w:rsidTr="00CB4846">
            <w:tc>
              <w:tcPr>
                <w:tcW w:w="1278" w:type="dxa"/>
                <w:vAlign w:val="center"/>
              </w:tcPr>
              <w:p w:rsidR="003141E2" w:rsidRPr="00540819" w:rsidRDefault="00FB23F8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BRS-02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540819" w:rsidRDefault="00501A42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540819" w:rsidRDefault="00FB23F8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812BA3" w:rsidRPr="00540819" w:rsidTr="00CB4846">
            <w:tc>
              <w:tcPr>
                <w:tcW w:w="1278" w:type="dxa"/>
                <w:vAlign w:val="center"/>
              </w:tcPr>
              <w:p w:rsidR="00812BA3" w:rsidRPr="00540819" w:rsidRDefault="00FB23F8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SRS-1.1</w:t>
                </w:r>
              </w:p>
            </w:tc>
            <w:tc>
              <w:tcPr>
                <w:tcW w:w="4859" w:type="dxa"/>
                <w:vAlign w:val="center"/>
              </w:tcPr>
              <w:p w:rsidR="00812BA3" w:rsidRPr="00540819" w:rsidRDefault="00812BA3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[SRS] [</w:t>
                </w:r>
                <w:r w:rsidR="00FB23F8" w:rsidRPr="00540819">
                  <w:rPr>
                    <w:noProof/>
                    <w:sz w:val="26"/>
                    <w:szCs w:val="26"/>
                    <w:lang w:val="vi-VN"/>
                  </w:rPr>
                  <w:t>Save_My_Life</w:t>
                </w:r>
                <w:r w:rsidRPr="00540819">
                  <w:rPr>
                    <w:noProof/>
                    <w:sz w:val="26"/>
                    <w:szCs w:val="26"/>
                    <w:lang w:val="vi-VN"/>
                  </w:rPr>
                  <w:t xml:space="preserve">] </w:t>
                </w:r>
                <w:r w:rsidR="00FB23F8" w:rsidRPr="00540819">
                  <w:rPr>
                    <w:noProof/>
                    <w:sz w:val="26"/>
                    <w:szCs w:val="26"/>
                    <w:lang w:val="vi-VN"/>
                  </w:rPr>
                  <w:t>QuanLiNPP</w:t>
                </w:r>
              </w:p>
            </w:tc>
            <w:tc>
              <w:tcPr>
                <w:tcW w:w="3079" w:type="dxa"/>
                <w:vAlign w:val="center"/>
              </w:tcPr>
              <w:p w:rsidR="00812BA3" w:rsidRPr="00540819" w:rsidRDefault="00FB23F8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</w:tbl>
        <w:p w:rsidR="005E3A68" w:rsidRPr="00540819" w:rsidRDefault="003141E2" w:rsidP="008165C1">
          <w:pPr>
            <w:pStyle w:val="TuStyle-Title1"/>
            <w:spacing w:line="360" w:lineRule="auto"/>
            <w:rPr>
              <w:noProof/>
              <w:sz w:val="26"/>
              <w:szCs w:val="26"/>
              <w:lang w:val="vi-VN"/>
            </w:rPr>
          </w:pPr>
          <w:r w:rsidRPr="00540819">
            <w:rPr>
              <w:noProof/>
              <w:sz w:val="26"/>
              <w:szCs w:val="26"/>
              <w:lang w:val="vi-VN"/>
            </w:rPr>
            <w:t xml:space="preserve">Thông tin </w:t>
          </w:r>
          <w:r w:rsidR="005128C9" w:rsidRPr="00540819">
            <w:rPr>
              <w:noProof/>
              <w:sz w:val="26"/>
              <w:szCs w:val="26"/>
              <w:lang w:val="vi-VN"/>
            </w:rPr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 w:rsidRPr="00540819">
            <w:tc>
              <w:tcPr>
                <w:tcW w:w="5000" w:type="pct"/>
              </w:tcPr>
              <w:p w:rsidR="00990E65" w:rsidRPr="00540819" w:rsidRDefault="00990E65" w:rsidP="008165C1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918"/>
            <w:gridCol w:w="1530"/>
            <w:gridCol w:w="1170"/>
            <w:gridCol w:w="995"/>
            <w:gridCol w:w="1210"/>
            <w:gridCol w:w="3375"/>
          </w:tblGrid>
          <w:tr w:rsidR="005128C9" w:rsidRPr="00540819" w:rsidTr="00FB23F8">
            <w:tc>
              <w:tcPr>
                <w:tcW w:w="918" w:type="dxa"/>
              </w:tcPr>
              <w:p w:rsidR="005128C9" w:rsidRPr="00540819" w:rsidRDefault="00985201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1530" w:type="dxa"/>
              </w:tcPr>
              <w:p w:rsidR="005128C9" w:rsidRPr="00540819" w:rsidRDefault="005128C9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1170" w:type="dxa"/>
              </w:tcPr>
              <w:p w:rsidR="005128C9" w:rsidRPr="00540819" w:rsidRDefault="005128C9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540819" w:rsidRDefault="005128C9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  <w:tc>
              <w:tcPr>
                <w:tcW w:w="1210" w:type="dxa"/>
              </w:tcPr>
              <w:p w:rsidR="005128C9" w:rsidRPr="00540819" w:rsidRDefault="005128C9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Tác giả</w:t>
                </w:r>
              </w:p>
            </w:tc>
            <w:tc>
              <w:tcPr>
                <w:tcW w:w="3375" w:type="dxa"/>
              </w:tcPr>
              <w:p w:rsidR="005128C9" w:rsidRPr="00540819" w:rsidRDefault="005128C9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Mô tả</w:t>
                </w:r>
              </w:p>
            </w:tc>
          </w:tr>
          <w:tr w:rsidR="005128C9" w:rsidRPr="00540819" w:rsidTr="00FB23F8">
            <w:tc>
              <w:tcPr>
                <w:tcW w:w="918" w:type="dxa"/>
              </w:tcPr>
              <w:p w:rsidR="005128C9" w:rsidRPr="00540819" w:rsidRDefault="00812BA3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FR-01</w:t>
                </w:r>
              </w:p>
            </w:tc>
            <w:tc>
              <w:tcPr>
                <w:tcW w:w="1530" w:type="dxa"/>
              </w:tcPr>
              <w:p w:rsidR="005128C9" w:rsidRPr="00540819" w:rsidRDefault="00812BA3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Yêu cầu chức năng</w:t>
                </w:r>
                <w:r w:rsidR="005128C9" w:rsidRPr="00540819">
                  <w:rPr>
                    <w:noProof/>
                    <w:sz w:val="26"/>
                    <w:szCs w:val="26"/>
                    <w:lang w:val="vi-VN"/>
                  </w:rPr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540819" w:rsidRDefault="005128C9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Khởi tạo</w:t>
                </w:r>
              </w:p>
            </w:tc>
            <w:tc>
              <w:tcPr>
                <w:tcW w:w="995" w:type="dxa"/>
              </w:tcPr>
              <w:p w:rsidR="005128C9" w:rsidRPr="00540819" w:rsidRDefault="005128C9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1.0</w:t>
                </w:r>
              </w:p>
            </w:tc>
            <w:tc>
              <w:tcPr>
                <w:tcW w:w="1210" w:type="dxa"/>
              </w:tcPr>
              <w:p w:rsidR="00FB23F8" w:rsidRPr="00540819" w:rsidRDefault="00FB23F8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Save My Life</w:t>
                </w:r>
              </w:p>
            </w:tc>
            <w:tc>
              <w:tcPr>
                <w:tcW w:w="3375" w:type="dxa"/>
              </w:tcPr>
              <w:p w:rsidR="005128C9" w:rsidRPr="00540819" w:rsidRDefault="00812BA3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 xml:space="preserve">Phân tích yêu cầu chức năng cho hệ thống quản lý </w:t>
                </w:r>
                <w:r w:rsidR="00FB23F8" w:rsidRPr="00540819">
                  <w:rPr>
                    <w:noProof/>
                    <w:sz w:val="26"/>
                    <w:szCs w:val="26"/>
                    <w:lang w:val="vi-VN"/>
                  </w:rPr>
                  <w:t>nhà phân phối</w:t>
                </w:r>
              </w:p>
            </w:tc>
          </w:tr>
        </w:tbl>
        <w:p w:rsidR="00990E65" w:rsidRPr="00540819" w:rsidRDefault="00990E65" w:rsidP="008165C1">
          <w:pPr>
            <w:pStyle w:val="Paragrap"/>
            <w:rPr>
              <w:noProof/>
              <w:lang w:val="vi-VN"/>
            </w:rPr>
          </w:pPr>
        </w:p>
        <w:p w:rsidR="00990E65" w:rsidRPr="00540819" w:rsidRDefault="00990E65" w:rsidP="008165C1">
          <w:pPr>
            <w:pStyle w:val="MyTable"/>
            <w:spacing w:line="360" w:lineRule="auto"/>
            <w:rPr>
              <w:noProof/>
              <w:sz w:val="26"/>
              <w:szCs w:val="26"/>
              <w:lang w:val="vi-VN"/>
            </w:rPr>
          </w:pPr>
          <w:r w:rsidRPr="00540819">
            <w:rPr>
              <w:noProof/>
              <w:sz w:val="26"/>
              <w:szCs w:val="26"/>
              <w:lang w:val="vi-VN"/>
            </w:rPr>
            <w:br w:type="page"/>
          </w:r>
        </w:p>
      </w:sdtContent>
    </w:sdt>
    <w:p w:rsidR="007277AA" w:rsidRPr="00540819" w:rsidRDefault="005F0E23" w:rsidP="008165C1">
      <w:pPr>
        <w:pStyle w:val="TuStyle-Title1"/>
        <w:spacing w:line="360" w:lineRule="auto"/>
        <w:rPr>
          <w:noProof/>
          <w:sz w:val="26"/>
          <w:szCs w:val="26"/>
          <w:lang w:val="vi-VN"/>
        </w:rPr>
      </w:pPr>
      <w:r w:rsidRPr="00540819">
        <w:rPr>
          <w:noProof/>
          <w:sz w:val="26"/>
          <w:szCs w:val="26"/>
          <w:lang w:val="vi-VN"/>
        </w:rPr>
        <w:lastRenderedPageBreak/>
        <w:t>Phân tích chức năng</w:t>
      </w:r>
    </w:p>
    <w:p w:rsidR="007277AA" w:rsidRPr="00540819" w:rsidRDefault="007277AA" w:rsidP="008165C1">
      <w:pPr>
        <w:pStyle w:val="TuNormal"/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 xml:space="preserve">Sơ đồ use case </w:t>
      </w:r>
      <w:r w:rsidR="00812BA3" w:rsidRPr="00540819">
        <w:rPr>
          <w:noProof/>
          <w:lang w:val="vi-VN"/>
        </w:rPr>
        <w:t>tổng quát</w:t>
      </w:r>
    </w:p>
    <w:p w:rsidR="00606479" w:rsidRPr="00540819" w:rsidRDefault="00606479" w:rsidP="008165C1">
      <w:pPr>
        <w:pStyle w:val="TuNormal"/>
        <w:keepNext/>
        <w:numPr>
          <w:ilvl w:val="0"/>
          <w:numId w:val="0"/>
        </w:numPr>
        <w:spacing w:after="120" w:line="360" w:lineRule="auto"/>
        <w:ind w:left="1296"/>
        <w:rPr>
          <w:noProof/>
          <w:lang w:val="vi-VN"/>
        </w:rPr>
      </w:pPr>
    </w:p>
    <w:p w:rsidR="00E01493" w:rsidRPr="00540819" w:rsidRDefault="00606479" w:rsidP="008165C1">
      <w:pPr>
        <w:pStyle w:val="Caption"/>
        <w:spacing w:line="360" w:lineRule="auto"/>
        <w:rPr>
          <w:rFonts w:cs="Times New Roman"/>
          <w:noProof/>
          <w:szCs w:val="26"/>
          <w:lang w:val="vi-VN"/>
        </w:rPr>
      </w:pPr>
      <w:r w:rsidRPr="00540819">
        <w:rPr>
          <w:rFonts w:cs="Times New Roman"/>
          <w:noProof/>
          <w:szCs w:val="26"/>
          <w:lang w:val="vi-VN"/>
        </w:rPr>
        <w:t xml:space="preserve">Hình  </w:t>
      </w:r>
      <w:r w:rsidR="000446E4" w:rsidRPr="00540819">
        <w:rPr>
          <w:rFonts w:cs="Times New Roman"/>
          <w:noProof/>
          <w:szCs w:val="26"/>
          <w:lang w:val="vi-VN"/>
        </w:rPr>
        <w:fldChar w:fldCharType="begin"/>
      </w:r>
      <w:r w:rsidR="000446E4" w:rsidRPr="00540819">
        <w:rPr>
          <w:rFonts w:cs="Times New Roman"/>
          <w:noProof/>
          <w:szCs w:val="26"/>
          <w:lang w:val="vi-VN"/>
        </w:rPr>
        <w:instrText xml:space="preserve"> SEQ Hình_ \* ARABIC </w:instrText>
      </w:r>
      <w:r w:rsidR="000446E4" w:rsidRPr="00540819">
        <w:rPr>
          <w:rFonts w:cs="Times New Roman"/>
          <w:noProof/>
          <w:szCs w:val="26"/>
          <w:lang w:val="vi-VN"/>
        </w:rPr>
        <w:fldChar w:fldCharType="separate"/>
      </w:r>
      <w:r w:rsidR="00C63029" w:rsidRPr="00540819">
        <w:rPr>
          <w:rFonts w:cs="Times New Roman"/>
          <w:noProof/>
          <w:szCs w:val="26"/>
          <w:lang w:val="vi-VN"/>
        </w:rPr>
        <w:t>1</w:t>
      </w:r>
      <w:r w:rsidR="000446E4" w:rsidRPr="00540819">
        <w:rPr>
          <w:rFonts w:cs="Times New Roman"/>
          <w:noProof/>
          <w:szCs w:val="26"/>
          <w:lang w:val="vi-VN"/>
        </w:rPr>
        <w:fldChar w:fldCharType="end"/>
      </w:r>
      <w:r w:rsidRPr="00540819">
        <w:rPr>
          <w:rFonts w:cs="Times New Roman"/>
          <w:noProof/>
          <w:szCs w:val="26"/>
          <w:lang w:val="vi-VN"/>
        </w:rPr>
        <w:t xml:space="preserve"> Mô hình tổng quát</w:t>
      </w:r>
    </w:p>
    <w:p w:rsidR="00C63029" w:rsidRPr="00540819" w:rsidRDefault="00CE2B83" w:rsidP="008165C1">
      <w:pPr>
        <w:keepNext/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>
            <wp:extent cx="5934075" cy="4229100"/>
            <wp:effectExtent l="0" t="0" r="9525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479" w:rsidRPr="00540819" w:rsidRDefault="00C63029" w:rsidP="008165C1">
      <w:pPr>
        <w:pStyle w:val="Caption"/>
        <w:spacing w:line="360" w:lineRule="auto"/>
        <w:rPr>
          <w:rFonts w:cs="Times New Roman"/>
          <w:noProof/>
          <w:szCs w:val="26"/>
          <w:lang w:val="vi-VN"/>
        </w:rPr>
      </w:pPr>
      <w:r w:rsidRPr="00540819">
        <w:rPr>
          <w:rFonts w:cs="Times New Roman"/>
          <w:noProof/>
          <w:szCs w:val="26"/>
          <w:lang w:val="vi-VN"/>
        </w:rPr>
        <w:t xml:space="preserve">Hình  </w:t>
      </w:r>
      <w:r w:rsidR="000446E4" w:rsidRPr="00540819">
        <w:rPr>
          <w:rFonts w:cs="Times New Roman"/>
          <w:noProof/>
          <w:szCs w:val="26"/>
          <w:lang w:val="vi-VN"/>
        </w:rPr>
        <w:fldChar w:fldCharType="begin"/>
      </w:r>
      <w:r w:rsidR="000446E4" w:rsidRPr="00540819">
        <w:rPr>
          <w:rFonts w:cs="Times New Roman"/>
          <w:noProof/>
          <w:szCs w:val="26"/>
          <w:lang w:val="vi-VN"/>
        </w:rPr>
        <w:instrText xml:space="preserve"> SEQ Hình_ \* ARABIC </w:instrText>
      </w:r>
      <w:r w:rsidR="000446E4" w:rsidRPr="00540819">
        <w:rPr>
          <w:rFonts w:cs="Times New Roman"/>
          <w:noProof/>
          <w:szCs w:val="26"/>
          <w:lang w:val="vi-VN"/>
        </w:rPr>
        <w:fldChar w:fldCharType="separate"/>
      </w:r>
      <w:r w:rsidRPr="00540819">
        <w:rPr>
          <w:rFonts w:cs="Times New Roman"/>
          <w:noProof/>
          <w:szCs w:val="26"/>
          <w:lang w:val="vi-VN"/>
        </w:rPr>
        <w:t>2</w:t>
      </w:r>
      <w:r w:rsidR="000446E4" w:rsidRPr="00540819">
        <w:rPr>
          <w:rFonts w:cs="Times New Roman"/>
          <w:noProof/>
          <w:szCs w:val="26"/>
          <w:lang w:val="vi-VN"/>
        </w:rPr>
        <w:fldChar w:fldCharType="end"/>
      </w:r>
      <w:r w:rsidRPr="00540819">
        <w:rPr>
          <w:rFonts w:cs="Times New Roman"/>
          <w:noProof/>
          <w:szCs w:val="26"/>
          <w:lang w:val="vi-VN"/>
        </w:rPr>
        <w:t xml:space="preserve"> Mô hình use case Quản lý </w:t>
      </w:r>
      <w:r w:rsidR="00CA45BD" w:rsidRPr="00540819">
        <w:rPr>
          <w:rFonts w:cs="Times New Roman"/>
          <w:noProof/>
          <w:szCs w:val="26"/>
          <w:lang w:val="vi-VN"/>
        </w:rPr>
        <w:t>Nhà Phân Phối</w:t>
      </w:r>
    </w:p>
    <w:p w:rsidR="00C63029" w:rsidRDefault="00C63029" w:rsidP="008165C1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7E1CB7" w:rsidRDefault="007E1CB7" w:rsidP="008165C1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>
            <wp:extent cx="5943600" cy="3391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cn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B7" w:rsidRPr="007E1CB7" w:rsidRDefault="007E1CB7" w:rsidP="008165C1">
      <w:pPr>
        <w:spacing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7E1CB7">
        <w:rPr>
          <w:rFonts w:ascii="Times New Roman" w:hAnsi="Times New Roman" w:cs="Times New Roman"/>
          <w:b/>
          <w:noProof/>
          <w:sz w:val="26"/>
          <w:szCs w:val="26"/>
        </w:rPr>
        <w:t>Hình 3 Mô hình use case Quản lý đổi trả hàng hóa</w:t>
      </w:r>
      <w:bookmarkStart w:id="0" w:name="_GoBack"/>
      <w:bookmarkEnd w:id="0"/>
    </w:p>
    <w:p w:rsidR="00B34A9A" w:rsidRPr="00540819" w:rsidRDefault="00B34A9A" w:rsidP="008165C1">
      <w:pPr>
        <w:pStyle w:val="TuNormal"/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>Mô tả</w:t>
      </w:r>
    </w:p>
    <w:p w:rsidR="000C1359" w:rsidRPr="00540819" w:rsidRDefault="000C1359" w:rsidP="008165C1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 xml:space="preserve">Use case </w:t>
      </w:r>
      <w:r w:rsidR="00FF2099" w:rsidRPr="00540819">
        <w:rPr>
          <w:noProof/>
          <w:lang w:val="vi-VN"/>
        </w:rPr>
        <w:t>Thông báo khi có đăng ký làm NPP mới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770"/>
        <w:gridCol w:w="2718"/>
      </w:tblGrid>
      <w:tr w:rsidR="00FF2099" w:rsidRPr="00540819" w:rsidTr="00A81560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770" w:type="dxa"/>
            <w:vMerge w:val="restart"/>
            <w:shd w:val="clear" w:color="auto" w:fill="BFBFBF" w:themeFill="background1" w:themeFillShade="BF"/>
            <w:vAlign w:val="center"/>
          </w:tcPr>
          <w:p w:rsidR="00FF2099" w:rsidRPr="00540819" w:rsidRDefault="00FF2099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540819">
              <w:rPr>
                <w:b/>
                <w:noProof/>
                <w:lang w:val="vi-VN"/>
              </w:rPr>
              <w:t>Thông báo khi có đăng ký làm NPP mới</w:t>
            </w:r>
          </w:p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ã số: UCCN-1</w:t>
            </w:r>
          </w:p>
        </w:tc>
      </w:tr>
      <w:tr w:rsidR="00FF2099" w:rsidRPr="00540819" w:rsidTr="00A81560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70" w:type="dxa"/>
            <w:vMerge/>
            <w:shd w:val="clear" w:color="auto" w:fill="BFBFBF" w:themeFill="background1" w:themeFillShade="BF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40819">
              <w:rPr>
                <w:noProof/>
                <w:sz w:val="26"/>
                <w:szCs w:val="26"/>
                <w:lang w:val="vi-VN"/>
              </w:rPr>
              <w:t>Tham chiế</w:t>
            </w:r>
            <w:r w:rsidR="00540819" w:rsidRPr="00540819">
              <w:rPr>
                <w:noProof/>
                <w:sz w:val="26"/>
                <w:szCs w:val="26"/>
                <w:lang w:val="vi-VN"/>
              </w:rPr>
              <w:t>u: [SRS-1.1</w:t>
            </w:r>
            <w:r w:rsidRPr="00540819">
              <w:rPr>
                <w:noProof/>
                <w:sz w:val="26"/>
                <w:szCs w:val="26"/>
                <w:lang w:val="vi-VN"/>
              </w:rPr>
              <w:t>] [HTUCNV-1]</w:t>
            </w:r>
          </w:p>
        </w:tc>
      </w:tr>
      <w:tr w:rsidR="00FF2099" w:rsidRPr="00540819" w:rsidTr="00540819">
        <w:tc>
          <w:tcPr>
            <w:tcW w:w="1890" w:type="dxa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FF2099" w:rsidRPr="008E653A" w:rsidRDefault="00540819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 w:rsidRPr="00540819">
              <w:rPr>
                <w:noProof/>
                <w:lang w:val="vi-VN"/>
              </w:rPr>
              <w:t xml:space="preserve">Use case bắt đầu khi đối tác </w:t>
            </w:r>
            <w:r w:rsidR="008E653A">
              <w:rPr>
                <w:noProof/>
              </w:rPr>
              <w:t>lập đơn đề nghị làm nhà phân phối với công ty bằng hình thức online</w:t>
            </w:r>
          </w:p>
        </w:tc>
      </w:tr>
      <w:tr w:rsidR="00FF2099" w:rsidRPr="00540819" w:rsidTr="00540819">
        <w:tc>
          <w:tcPr>
            <w:tcW w:w="1890" w:type="dxa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FF2099" w:rsidRPr="00540819" w:rsidRDefault="00FF2099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ind w:left="1296" w:hanging="576"/>
              <w:rPr>
                <w:noProof/>
              </w:rPr>
            </w:pPr>
          </w:p>
        </w:tc>
      </w:tr>
      <w:tr w:rsidR="00FF2099" w:rsidRPr="00540819" w:rsidTr="00540819">
        <w:tc>
          <w:tcPr>
            <w:tcW w:w="1890" w:type="dxa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FF2099" w:rsidRPr="00540819" w:rsidRDefault="00FF2099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</w:p>
        </w:tc>
      </w:tr>
    </w:tbl>
    <w:p w:rsidR="00FF2099" w:rsidRPr="00540819" w:rsidRDefault="00FF2099" w:rsidP="008165C1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E977A8" w:rsidRPr="00540819" w:rsidRDefault="00FF2099" w:rsidP="008165C1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>Use case Đăng ký làm NPP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680"/>
        <w:gridCol w:w="2808"/>
      </w:tblGrid>
      <w:tr w:rsidR="00FF2099" w:rsidRPr="00A81560" w:rsidTr="00A81560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FF2099" w:rsidRPr="00A81560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A81560">
              <w:rPr>
                <w:b/>
                <w:noProof/>
                <w:sz w:val="26"/>
                <w:szCs w:val="26"/>
                <w:lang w:val="vi-VN"/>
              </w:rPr>
              <w:lastRenderedPageBreak/>
              <w:t>Tên Use Case</w:t>
            </w:r>
          </w:p>
        </w:tc>
        <w:tc>
          <w:tcPr>
            <w:tcW w:w="4680" w:type="dxa"/>
            <w:vMerge w:val="restart"/>
            <w:shd w:val="clear" w:color="auto" w:fill="BFBFBF" w:themeFill="background1" w:themeFillShade="BF"/>
            <w:vAlign w:val="center"/>
          </w:tcPr>
          <w:p w:rsidR="00FF2099" w:rsidRPr="00A81560" w:rsidRDefault="00FF2099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A81560">
              <w:rPr>
                <w:b/>
                <w:noProof/>
                <w:lang w:val="vi-VN"/>
              </w:rPr>
              <w:t>Đăng ký làm NPP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FF2099" w:rsidRPr="00A81560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A81560">
              <w:rPr>
                <w:b/>
                <w:noProof/>
                <w:sz w:val="26"/>
                <w:szCs w:val="26"/>
                <w:lang w:val="vi-VN"/>
              </w:rPr>
              <w:t>Mã số: UCCN-1</w:t>
            </w:r>
          </w:p>
        </w:tc>
      </w:tr>
      <w:tr w:rsidR="00FF2099" w:rsidRPr="00540819" w:rsidTr="00A81560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680" w:type="dxa"/>
            <w:vMerge/>
            <w:shd w:val="clear" w:color="auto" w:fill="BFBFBF" w:themeFill="background1" w:themeFillShade="BF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FF2099" w:rsidRPr="00540819" w:rsidRDefault="00A81560" w:rsidP="008165C1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40819">
              <w:rPr>
                <w:noProof/>
                <w:sz w:val="26"/>
                <w:szCs w:val="26"/>
                <w:lang w:val="vi-VN"/>
              </w:rPr>
              <w:t>Tham chiếu: [SRS-1.1] [HTUCNV-1]</w:t>
            </w:r>
          </w:p>
        </w:tc>
      </w:tr>
      <w:tr w:rsidR="00FF2099" w:rsidRPr="00540819" w:rsidTr="00540819">
        <w:tc>
          <w:tcPr>
            <w:tcW w:w="1890" w:type="dxa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FF2099" w:rsidRPr="00B66533" w:rsidRDefault="00B66533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Use case bắt đầu khi đối tác có nhu cầu đăng ký làm nhà phân phối của công ty bằng hình thức online</w:t>
            </w:r>
          </w:p>
        </w:tc>
      </w:tr>
      <w:tr w:rsidR="00FF2099" w:rsidRPr="00540819" w:rsidTr="00540819">
        <w:tc>
          <w:tcPr>
            <w:tcW w:w="1890" w:type="dxa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FF2099" w:rsidRDefault="00B66533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Đối tác chọn chức năng đăng ký làm nhà phân phối</w:t>
            </w:r>
          </w:p>
          <w:p w:rsidR="00B66533" w:rsidRDefault="00B66533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hiển thị các đơn đăng ký làm nhà phân phối</w:t>
            </w:r>
          </w:p>
          <w:p w:rsidR="00B66533" w:rsidRDefault="00B66533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 xml:space="preserve">Đối tác cung cấp các thông tin: tên công ty, địa chỉ, số điện thoại, </w:t>
            </w:r>
            <w:r w:rsidR="003F3B9C">
              <w:rPr>
                <w:noProof/>
              </w:rPr>
              <w:t xml:space="preserve">thông tin </w:t>
            </w:r>
            <w:r>
              <w:rPr>
                <w:noProof/>
              </w:rPr>
              <w:t xml:space="preserve">người </w:t>
            </w:r>
            <w:r w:rsidR="003F3B9C">
              <w:rPr>
                <w:noProof/>
              </w:rPr>
              <w:t>đại diện (tên, số điện thoại)</w:t>
            </w:r>
          </w:p>
          <w:p w:rsidR="00B66533" w:rsidRDefault="003F3B9C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Đối tác chọn “Gửi”, hoàn tất việc đăng ký</w:t>
            </w:r>
          </w:p>
          <w:p w:rsidR="00425D8D" w:rsidRDefault="003F3B9C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 xml:space="preserve">Hệ thống </w:t>
            </w:r>
            <w:r w:rsidR="008125E5">
              <w:rPr>
                <w:noProof/>
              </w:rPr>
              <w:t>kiểm tra các thông tin bắt buộc</w:t>
            </w:r>
            <w:r w:rsidR="00425D8D">
              <w:rPr>
                <w:noProof/>
              </w:rPr>
              <w:t>: tên công ty, địa chỉ, số điện thoại, thông tin người đại diện ( tên, số điện thoại)</w:t>
            </w:r>
          </w:p>
          <w:p w:rsidR="003F3B9C" w:rsidRDefault="00425D8D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</w:t>
            </w:r>
            <w:r w:rsidR="008125E5">
              <w:rPr>
                <w:noProof/>
              </w:rPr>
              <w:t xml:space="preserve"> </w:t>
            </w:r>
            <w:r w:rsidR="003F3B9C">
              <w:rPr>
                <w:noProof/>
              </w:rPr>
              <w:t>lưu trữ thông tin của đối tác</w:t>
            </w:r>
            <w:r w:rsidR="005D2AB3">
              <w:rPr>
                <w:noProof/>
              </w:rPr>
              <w:t xml:space="preserve"> và hiển thị thông báo lập đơn thành công.</w:t>
            </w:r>
          </w:p>
          <w:p w:rsidR="003F3B9C" w:rsidRPr="00B66533" w:rsidRDefault="003F3B9C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thực hiện usecase “</w:t>
            </w:r>
            <w:r w:rsidRPr="00540819">
              <w:rPr>
                <w:noProof/>
                <w:lang w:val="vi-VN"/>
              </w:rPr>
              <w:t>Thông báo khi có đăng ký làm NPP mới</w:t>
            </w:r>
            <w:r>
              <w:rPr>
                <w:noProof/>
              </w:rPr>
              <w:t>”</w:t>
            </w:r>
          </w:p>
        </w:tc>
      </w:tr>
      <w:tr w:rsidR="00FF2099" w:rsidRPr="00540819" w:rsidTr="00540819">
        <w:tc>
          <w:tcPr>
            <w:tcW w:w="1890" w:type="dxa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FF2099" w:rsidRPr="00B66533" w:rsidRDefault="003F3B9C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Tại bướ</w:t>
            </w:r>
            <w:r w:rsidR="00425D8D">
              <w:rPr>
                <w:noProof/>
              </w:rPr>
              <w:t>c 5</w:t>
            </w:r>
            <w:r>
              <w:rPr>
                <w:noProof/>
              </w:rPr>
              <w:t>, nếu đối tác không điền đủ các thông tin bắt buộc</w:t>
            </w:r>
            <w:r w:rsidR="00DE3673">
              <w:rPr>
                <w:noProof/>
              </w:rPr>
              <w:t>, hệ thống</w:t>
            </w:r>
            <w:r>
              <w:rPr>
                <w:noProof/>
              </w:rPr>
              <w:t xml:space="preserve"> hiển thị thông báo</w:t>
            </w:r>
            <w:r w:rsidR="004038D6">
              <w:rPr>
                <w:noProof/>
              </w:rPr>
              <w:t xml:space="preserve"> yêu cầu nhập đầy đủ thông tin.</w:t>
            </w:r>
          </w:p>
        </w:tc>
      </w:tr>
    </w:tbl>
    <w:p w:rsidR="00FF2099" w:rsidRPr="00540819" w:rsidRDefault="00FF2099" w:rsidP="008165C1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E977A8" w:rsidRPr="00540819" w:rsidRDefault="006B6BC3" w:rsidP="008165C1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>Use</w:t>
      </w:r>
      <w:r w:rsidR="000446E4" w:rsidRPr="00540819">
        <w:rPr>
          <w:noProof/>
          <w:lang w:val="vi-VN"/>
        </w:rPr>
        <w:t xml:space="preserve"> </w:t>
      </w:r>
      <w:r w:rsidRPr="00540819">
        <w:rPr>
          <w:noProof/>
          <w:lang w:val="vi-VN"/>
        </w:rPr>
        <w:t>case Tìm kiếm NPP gần hết hạn hợp đồng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680"/>
        <w:gridCol w:w="2808"/>
      </w:tblGrid>
      <w:tr w:rsidR="006B6BC3" w:rsidRPr="00A81560" w:rsidTr="00A81560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6B6BC3" w:rsidRPr="00A81560" w:rsidRDefault="006B6BC3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A81560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680" w:type="dxa"/>
            <w:vMerge w:val="restart"/>
            <w:shd w:val="clear" w:color="auto" w:fill="BFBFBF" w:themeFill="background1" w:themeFillShade="BF"/>
            <w:vAlign w:val="center"/>
          </w:tcPr>
          <w:p w:rsidR="006B6BC3" w:rsidRPr="00A81560" w:rsidRDefault="008165C1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A81560">
              <w:rPr>
                <w:b/>
                <w:noProof/>
                <w:lang w:val="vi-VN"/>
              </w:rPr>
              <w:t>Tìm kiếm NPP gần hết hạn hợp đồng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6B6BC3" w:rsidRPr="00A81560" w:rsidRDefault="006B6BC3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A81560">
              <w:rPr>
                <w:b/>
                <w:noProof/>
                <w:sz w:val="26"/>
                <w:szCs w:val="26"/>
                <w:lang w:val="vi-VN"/>
              </w:rPr>
              <w:t>Mã số: UCCN-1</w:t>
            </w:r>
          </w:p>
        </w:tc>
      </w:tr>
      <w:tr w:rsidR="006B6BC3" w:rsidRPr="00540819" w:rsidTr="00A81560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6B6BC3" w:rsidRPr="00540819" w:rsidRDefault="006B6BC3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680" w:type="dxa"/>
            <w:vMerge/>
            <w:shd w:val="clear" w:color="auto" w:fill="BFBFBF" w:themeFill="background1" w:themeFillShade="BF"/>
            <w:vAlign w:val="center"/>
          </w:tcPr>
          <w:p w:rsidR="006B6BC3" w:rsidRPr="00540819" w:rsidRDefault="006B6BC3" w:rsidP="008165C1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6B6BC3" w:rsidRPr="00540819" w:rsidRDefault="00A81560" w:rsidP="008165C1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40819">
              <w:rPr>
                <w:noProof/>
                <w:sz w:val="26"/>
                <w:szCs w:val="26"/>
                <w:lang w:val="vi-VN"/>
              </w:rPr>
              <w:t>Tham chiếu: [SRS-1.1] [HTUCNV-1]</w:t>
            </w:r>
          </w:p>
        </w:tc>
      </w:tr>
      <w:tr w:rsidR="006B6BC3" w:rsidRPr="00540819" w:rsidTr="00540819">
        <w:tc>
          <w:tcPr>
            <w:tcW w:w="1890" w:type="dxa"/>
            <w:vAlign w:val="center"/>
          </w:tcPr>
          <w:p w:rsidR="006B6BC3" w:rsidRPr="00540819" w:rsidRDefault="006B6BC3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8165C1" w:rsidRDefault="008165C1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Use case bắt đầu khi nhân viên kinh doanh có nhu cầu tra cứu các nhà phân phối gần hết hạn hợp đồng</w:t>
            </w:r>
          </w:p>
        </w:tc>
      </w:tr>
      <w:tr w:rsidR="006B6BC3" w:rsidRPr="00540819" w:rsidTr="00540819">
        <w:tc>
          <w:tcPr>
            <w:tcW w:w="1890" w:type="dxa"/>
            <w:vAlign w:val="center"/>
          </w:tcPr>
          <w:p w:rsidR="006B6BC3" w:rsidRPr="00540819" w:rsidRDefault="006B6BC3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lastRenderedPageBreak/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6B6BC3" w:rsidRDefault="008165C1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chọn chức năng Tìm kiếm nhà phân phối gần hết hạn hợp đồng</w:t>
            </w:r>
          </w:p>
          <w:p w:rsidR="008165C1" w:rsidRDefault="008165C1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hiển thị</w:t>
            </w:r>
            <w:r w:rsidR="00A81560">
              <w:rPr>
                <w:noProof/>
              </w:rPr>
              <w:t xml:space="preserve"> các khoảng </w:t>
            </w:r>
            <w:r>
              <w:rPr>
                <w:noProof/>
              </w:rPr>
              <w:t>thời gian cho nhân viên chọn</w:t>
            </w:r>
          </w:p>
          <w:p w:rsidR="00A81560" w:rsidRDefault="00A81560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chọn khoảng thời gian.</w:t>
            </w:r>
          </w:p>
          <w:p w:rsidR="00A81560" w:rsidRPr="008165C1" w:rsidRDefault="00A81560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hiển thị danh sách các nhà phân phối sẽ hết hạn hợp đồng trong khoảng thời gian mà nhân viên đã chọn</w:t>
            </w:r>
          </w:p>
        </w:tc>
      </w:tr>
      <w:tr w:rsidR="006B6BC3" w:rsidRPr="00540819" w:rsidTr="00540819">
        <w:tc>
          <w:tcPr>
            <w:tcW w:w="1890" w:type="dxa"/>
            <w:vAlign w:val="center"/>
          </w:tcPr>
          <w:p w:rsidR="006B6BC3" w:rsidRPr="00540819" w:rsidRDefault="006B6BC3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A81560" w:rsidRDefault="00A81560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Tại bước 4, nếu không có nhà phân phối thỏa yêu cầu tìm kiếm, hệ thống hiển thị thông báo không có nhà phân phối gần hết hạn hợp đồng.</w:t>
            </w:r>
          </w:p>
        </w:tc>
      </w:tr>
    </w:tbl>
    <w:p w:rsidR="006B6BC3" w:rsidRPr="00540819" w:rsidRDefault="006B6BC3" w:rsidP="008165C1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E977A8" w:rsidRPr="00540819" w:rsidRDefault="006B6BC3" w:rsidP="008165C1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>Use</w:t>
      </w:r>
      <w:r w:rsidR="000446E4" w:rsidRPr="00540819">
        <w:rPr>
          <w:noProof/>
          <w:lang w:val="vi-VN"/>
        </w:rPr>
        <w:t xml:space="preserve"> </w:t>
      </w:r>
      <w:r w:rsidRPr="00540819">
        <w:rPr>
          <w:noProof/>
          <w:lang w:val="vi-VN"/>
        </w:rPr>
        <w:t>case Tra cứu thông tin NPP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770"/>
        <w:gridCol w:w="2718"/>
      </w:tblGrid>
      <w:tr w:rsidR="006B6BC3" w:rsidRPr="00A81560" w:rsidTr="00A81560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6B6BC3" w:rsidRPr="00A81560" w:rsidRDefault="006B6BC3" w:rsidP="00A8156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A81560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770" w:type="dxa"/>
            <w:vMerge w:val="restart"/>
            <w:shd w:val="clear" w:color="auto" w:fill="BFBFBF" w:themeFill="background1" w:themeFillShade="BF"/>
            <w:vAlign w:val="center"/>
          </w:tcPr>
          <w:p w:rsidR="006B6BC3" w:rsidRPr="00A81560" w:rsidRDefault="00A81560" w:rsidP="00A81560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A81560">
              <w:rPr>
                <w:b/>
                <w:noProof/>
                <w:lang w:val="vi-VN"/>
              </w:rPr>
              <w:t>Tra cứu thông tin NPP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6B6BC3" w:rsidRPr="00A81560" w:rsidRDefault="006B6BC3" w:rsidP="00A8156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A81560">
              <w:rPr>
                <w:b/>
                <w:noProof/>
                <w:sz w:val="26"/>
                <w:szCs w:val="26"/>
                <w:lang w:val="vi-VN"/>
              </w:rPr>
              <w:t>Mã số: UCCN-1</w:t>
            </w:r>
          </w:p>
        </w:tc>
      </w:tr>
      <w:tr w:rsidR="006B6BC3" w:rsidRPr="00540819" w:rsidTr="00A81560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6B6BC3" w:rsidRPr="00540819" w:rsidRDefault="006B6BC3" w:rsidP="00A8156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70" w:type="dxa"/>
            <w:vMerge/>
            <w:shd w:val="clear" w:color="auto" w:fill="BFBFBF" w:themeFill="background1" w:themeFillShade="BF"/>
            <w:vAlign w:val="center"/>
          </w:tcPr>
          <w:p w:rsidR="006B6BC3" w:rsidRPr="00540819" w:rsidRDefault="006B6BC3" w:rsidP="00A81560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6B6BC3" w:rsidRPr="00540819" w:rsidRDefault="00A81560" w:rsidP="00A81560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40819">
              <w:rPr>
                <w:noProof/>
                <w:sz w:val="26"/>
                <w:szCs w:val="26"/>
                <w:lang w:val="vi-VN"/>
              </w:rPr>
              <w:t>Tham chiếu: [SRS-1.1] [HTUCNV-1]</w:t>
            </w:r>
          </w:p>
        </w:tc>
      </w:tr>
      <w:tr w:rsidR="006B6BC3" w:rsidRPr="00540819" w:rsidTr="00A81560">
        <w:tc>
          <w:tcPr>
            <w:tcW w:w="1890" w:type="dxa"/>
            <w:vAlign w:val="center"/>
          </w:tcPr>
          <w:p w:rsidR="006B6BC3" w:rsidRPr="00540819" w:rsidRDefault="006B6BC3" w:rsidP="00A8156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A81560" w:rsidRDefault="00A81560" w:rsidP="00A81560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Use case bắt đầu khi nhân viên có nhu cầu tra cứu thông tin của nhà phân phối</w:t>
            </w:r>
          </w:p>
        </w:tc>
      </w:tr>
      <w:tr w:rsidR="006B6BC3" w:rsidRPr="00540819" w:rsidTr="00A81560">
        <w:tc>
          <w:tcPr>
            <w:tcW w:w="1890" w:type="dxa"/>
            <w:vAlign w:val="center"/>
          </w:tcPr>
          <w:p w:rsidR="006B6BC3" w:rsidRPr="00540819" w:rsidRDefault="006B6BC3" w:rsidP="00A8156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6B6BC3" w:rsidRDefault="00F914F8" w:rsidP="00F914F8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chọn chức năng Tra cứu thông tin nhà phân phối</w:t>
            </w:r>
          </w:p>
          <w:p w:rsidR="00F914F8" w:rsidRDefault="00F914F8" w:rsidP="00F914F8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hiển thị danh sách tên các nhà phân phối.</w:t>
            </w:r>
          </w:p>
          <w:p w:rsidR="00F914F8" w:rsidRDefault="00F914F8" w:rsidP="00F914F8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chọn một nhà phân phối để xem thông tin chi tiết.</w:t>
            </w:r>
          </w:p>
          <w:p w:rsidR="00D02136" w:rsidRPr="00F914F8" w:rsidRDefault="00F914F8" w:rsidP="00D02136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hiển thị thông tin của nhà phân phối: tên công ty, số điện thoại, địa chỉ, thông tin người đại diện</w:t>
            </w:r>
            <w:r w:rsidR="00D02136">
              <w:rPr>
                <w:noProof/>
              </w:rPr>
              <w:t>…</w:t>
            </w:r>
          </w:p>
        </w:tc>
      </w:tr>
      <w:tr w:rsidR="006B6BC3" w:rsidRPr="00540819" w:rsidTr="00A81560">
        <w:tc>
          <w:tcPr>
            <w:tcW w:w="1890" w:type="dxa"/>
            <w:vAlign w:val="center"/>
          </w:tcPr>
          <w:p w:rsidR="006B6BC3" w:rsidRPr="00540819" w:rsidRDefault="006B6BC3" w:rsidP="00A8156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D02136" w:rsidRDefault="001C08C1" w:rsidP="00A81560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Không có.</w:t>
            </w:r>
          </w:p>
        </w:tc>
      </w:tr>
    </w:tbl>
    <w:p w:rsidR="00CE1CAF" w:rsidRDefault="00CE1CAF" w:rsidP="008165C1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CE1CAF" w:rsidRPr="00540819" w:rsidRDefault="00CE1CAF" w:rsidP="00CE1CAF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 xml:space="preserve">Use case </w:t>
      </w:r>
      <w:r>
        <w:rPr>
          <w:noProof/>
        </w:rPr>
        <w:t>Thêm đối tác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770"/>
        <w:gridCol w:w="2718"/>
      </w:tblGrid>
      <w:tr w:rsidR="00CE1CAF" w:rsidRPr="00CE1CAF" w:rsidTr="00CE1CAF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CE1CAF" w:rsidRPr="00CE1CAF" w:rsidRDefault="00CE1CAF" w:rsidP="00CE1CAF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CE1CAF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770" w:type="dxa"/>
            <w:vMerge w:val="restart"/>
            <w:shd w:val="clear" w:color="auto" w:fill="BFBFBF" w:themeFill="background1" w:themeFillShade="BF"/>
            <w:vAlign w:val="center"/>
          </w:tcPr>
          <w:p w:rsidR="00CE1CAF" w:rsidRPr="00CE1CAF" w:rsidRDefault="00CE1CAF" w:rsidP="00CE1CAF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CE1CAF">
              <w:rPr>
                <w:b/>
                <w:noProof/>
              </w:rPr>
              <w:t>Thêm đối tác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CE1CAF" w:rsidRPr="00CE1CAF" w:rsidRDefault="00CE1CAF" w:rsidP="00CE1CAF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CE1CAF">
              <w:rPr>
                <w:b/>
                <w:noProof/>
                <w:sz w:val="26"/>
                <w:szCs w:val="26"/>
                <w:lang w:val="vi-VN"/>
              </w:rPr>
              <w:t>Mã số: UCCN-1</w:t>
            </w:r>
          </w:p>
        </w:tc>
      </w:tr>
      <w:tr w:rsidR="00CE1CAF" w:rsidRPr="00540819" w:rsidTr="00CE1CAF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CE1CAF" w:rsidRPr="00540819" w:rsidRDefault="00CE1CAF" w:rsidP="00CE1CAF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70" w:type="dxa"/>
            <w:vMerge/>
            <w:shd w:val="clear" w:color="auto" w:fill="BFBFBF" w:themeFill="background1" w:themeFillShade="BF"/>
            <w:vAlign w:val="center"/>
          </w:tcPr>
          <w:p w:rsidR="00CE1CAF" w:rsidRPr="00540819" w:rsidRDefault="00CE1CAF" w:rsidP="00CE1CAF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CE1CAF" w:rsidRPr="00540819" w:rsidRDefault="00CE1CAF" w:rsidP="00CE1CAF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40819">
              <w:rPr>
                <w:noProof/>
                <w:sz w:val="26"/>
                <w:szCs w:val="26"/>
                <w:lang w:val="vi-VN"/>
              </w:rPr>
              <w:t>Tham chiếu: [SRS-1.1] [HTUCNV-1]</w:t>
            </w:r>
          </w:p>
        </w:tc>
      </w:tr>
      <w:tr w:rsidR="00CE1CAF" w:rsidRPr="00540819" w:rsidTr="00CE1CAF">
        <w:tc>
          <w:tcPr>
            <w:tcW w:w="1890" w:type="dxa"/>
            <w:vAlign w:val="center"/>
          </w:tcPr>
          <w:p w:rsidR="00CE1CAF" w:rsidRPr="00540819" w:rsidRDefault="00CE1CAF" w:rsidP="00CE1CAF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CE1CAF" w:rsidRPr="00CE1CAF" w:rsidRDefault="00CE1CAF" w:rsidP="00CE1CAF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Use case bắt đầu khi nhân viên muốn thêm một đối tác mới</w:t>
            </w:r>
          </w:p>
        </w:tc>
      </w:tr>
      <w:tr w:rsidR="00CE1CAF" w:rsidRPr="00540819" w:rsidTr="00CE1CAF">
        <w:tc>
          <w:tcPr>
            <w:tcW w:w="1890" w:type="dxa"/>
            <w:vAlign w:val="center"/>
          </w:tcPr>
          <w:p w:rsidR="00CE1CAF" w:rsidRPr="00540819" w:rsidRDefault="00CE1CAF" w:rsidP="00CE1CAF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CE1CAF" w:rsidRDefault="00CE1CAF" w:rsidP="00CE1CAF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chọn chức năng Thêm đối tác</w:t>
            </w:r>
          </w:p>
          <w:p w:rsidR="00CE1CAF" w:rsidRDefault="00CE1CAF" w:rsidP="00CE1CAF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hiển thị các thông tin cần điền: tên công ty, địa chỉ, số điện thoại, thông tin người đại diện (tên, số điện thoại)</w:t>
            </w:r>
          </w:p>
          <w:p w:rsidR="00CE1CAF" w:rsidRDefault="00CE1CAF" w:rsidP="00CE1CAF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điền nội dung cho các thông tin trên.</w:t>
            </w:r>
          </w:p>
          <w:p w:rsidR="00CE1CAF" w:rsidRDefault="00F41323" w:rsidP="00CE1CAF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kiểm tra các thông tin bắt buộc cần điền: tên công ty, địa chỉ, số điện thoại</w:t>
            </w:r>
          </w:p>
          <w:p w:rsidR="00F41323" w:rsidRPr="00CE1CAF" w:rsidRDefault="00F41323" w:rsidP="00CE1CAF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thực hiện lưu trữ thông tin đối tác.</w:t>
            </w:r>
          </w:p>
        </w:tc>
      </w:tr>
      <w:tr w:rsidR="00CE1CAF" w:rsidRPr="00540819" w:rsidTr="00CE1CAF">
        <w:tc>
          <w:tcPr>
            <w:tcW w:w="1890" w:type="dxa"/>
            <w:vAlign w:val="center"/>
          </w:tcPr>
          <w:p w:rsidR="00CE1CAF" w:rsidRPr="00540819" w:rsidRDefault="00CE1CAF" w:rsidP="00CE1CAF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CE1CAF" w:rsidRPr="00F41323" w:rsidRDefault="00F41323" w:rsidP="00CE1CAF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Tại bước 4, nếu thông tin bắt buộc bị trống thì hệ thống hiển thị thông báo yêu cầu nhập đầy đủ thông tin.</w:t>
            </w:r>
          </w:p>
        </w:tc>
      </w:tr>
    </w:tbl>
    <w:p w:rsidR="00CE1CAF" w:rsidRPr="00540819" w:rsidRDefault="00CE1CAF" w:rsidP="00CE1CAF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171C4C" w:rsidRPr="00171C4C" w:rsidRDefault="00171C4C" w:rsidP="008165C1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>
        <w:rPr>
          <w:noProof/>
        </w:rPr>
        <w:t>Use case Cập nhật thông tin đối tác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680"/>
        <w:gridCol w:w="2808"/>
      </w:tblGrid>
      <w:tr w:rsidR="00171C4C" w:rsidRPr="0059406B" w:rsidTr="00D02136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171C4C" w:rsidRPr="0059406B" w:rsidRDefault="00171C4C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9406B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680" w:type="dxa"/>
            <w:vMerge w:val="restart"/>
            <w:shd w:val="clear" w:color="auto" w:fill="BFBFBF" w:themeFill="background1" w:themeFillShade="BF"/>
            <w:vAlign w:val="center"/>
          </w:tcPr>
          <w:p w:rsidR="00171C4C" w:rsidRPr="0059406B" w:rsidRDefault="00D02136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9406B">
              <w:rPr>
                <w:b/>
                <w:noProof/>
                <w:sz w:val="26"/>
                <w:szCs w:val="26"/>
              </w:rPr>
              <w:t>Cập nhật thông tin đối tác</w:t>
            </w:r>
            <w:r w:rsidRPr="0059406B">
              <w:rPr>
                <w:b/>
                <w:noProof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171C4C" w:rsidRPr="0059406B" w:rsidRDefault="00171C4C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9406B">
              <w:rPr>
                <w:b/>
                <w:noProof/>
                <w:sz w:val="26"/>
                <w:szCs w:val="26"/>
                <w:lang w:val="vi-VN"/>
              </w:rPr>
              <w:t>Mã số: UCCN-1</w:t>
            </w:r>
          </w:p>
        </w:tc>
      </w:tr>
      <w:tr w:rsidR="00171C4C" w:rsidRPr="00540819" w:rsidTr="00D02136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171C4C" w:rsidRPr="00540819" w:rsidRDefault="00171C4C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680" w:type="dxa"/>
            <w:vMerge/>
            <w:shd w:val="clear" w:color="auto" w:fill="BFBFBF" w:themeFill="background1" w:themeFillShade="BF"/>
            <w:vAlign w:val="center"/>
          </w:tcPr>
          <w:p w:rsidR="00171C4C" w:rsidRPr="00540819" w:rsidRDefault="00171C4C" w:rsidP="008165C1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171C4C" w:rsidRPr="00540819" w:rsidRDefault="00171C4C" w:rsidP="008165C1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40819">
              <w:rPr>
                <w:noProof/>
                <w:sz w:val="26"/>
                <w:szCs w:val="26"/>
                <w:lang w:val="vi-VN"/>
              </w:rPr>
              <w:t>Tham chiếu: [SRS-1.1] [HTUCNV-1]</w:t>
            </w:r>
          </w:p>
        </w:tc>
      </w:tr>
      <w:tr w:rsidR="00171C4C" w:rsidRPr="00540819" w:rsidTr="00EF4685">
        <w:tc>
          <w:tcPr>
            <w:tcW w:w="1890" w:type="dxa"/>
            <w:vAlign w:val="center"/>
          </w:tcPr>
          <w:p w:rsidR="00171C4C" w:rsidRPr="00540819" w:rsidRDefault="00171C4C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171C4C" w:rsidRPr="00D16904" w:rsidRDefault="00171C4C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 w:rsidRPr="00540819">
              <w:rPr>
                <w:noProof/>
                <w:lang w:val="vi-VN"/>
              </w:rPr>
              <w:t xml:space="preserve">Use case bắt đầu khi </w:t>
            </w:r>
            <w:r w:rsidR="00D16904">
              <w:rPr>
                <w:noProof/>
              </w:rPr>
              <w:t>nhân viên kinh doanh muốn cập nhật thông tin về nhà phân phối</w:t>
            </w:r>
          </w:p>
        </w:tc>
      </w:tr>
      <w:tr w:rsidR="00171C4C" w:rsidRPr="00540819" w:rsidTr="00EF4685">
        <w:tc>
          <w:tcPr>
            <w:tcW w:w="1890" w:type="dxa"/>
            <w:vAlign w:val="center"/>
          </w:tcPr>
          <w:p w:rsidR="00171C4C" w:rsidRPr="00540819" w:rsidRDefault="00171C4C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171C4C" w:rsidRDefault="00D16904" w:rsidP="00D16904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thực hiện use case “Tra cứu thông tin NPP”</w:t>
            </w:r>
          </w:p>
          <w:p w:rsidR="00D16904" w:rsidRDefault="00D16904" w:rsidP="00D16904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chọn chức năng Cập nhật</w:t>
            </w:r>
          </w:p>
          <w:p w:rsidR="00D16904" w:rsidRDefault="00D16904" w:rsidP="00D16904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thực hiện cập nhật các thông tin về nhà phân phối</w:t>
            </w:r>
          </w:p>
          <w:p w:rsidR="008125E5" w:rsidRDefault="008125E5" w:rsidP="00D16904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kiểm tra các thông tin bắt buộc</w:t>
            </w:r>
            <w:r w:rsidR="00DE3673">
              <w:rPr>
                <w:noProof/>
              </w:rPr>
              <w:t>: tên công ty, địa chỉ, số điện thoại, thông tin người đại diện ( tên, số điện thoại)</w:t>
            </w:r>
          </w:p>
          <w:p w:rsidR="00DE3673" w:rsidRPr="00540819" w:rsidRDefault="00DE3673" w:rsidP="00D16904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 xml:space="preserve">Hệ thống thực hiện lưu trữ thông tin được cập nhật và hiển thị thị </w:t>
            </w:r>
            <w:r>
              <w:rPr>
                <w:noProof/>
              </w:rPr>
              <w:lastRenderedPageBreak/>
              <w:t>thông báo cập nhật thành công</w:t>
            </w:r>
          </w:p>
        </w:tc>
      </w:tr>
      <w:tr w:rsidR="00171C4C" w:rsidRPr="00540819" w:rsidTr="00EF4685">
        <w:tc>
          <w:tcPr>
            <w:tcW w:w="1890" w:type="dxa"/>
            <w:vAlign w:val="center"/>
          </w:tcPr>
          <w:p w:rsidR="00171C4C" w:rsidRPr="00540819" w:rsidRDefault="00171C4C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171C4C" w:rsidRPr="00DE3673" w:rsidRDefault="00DE3673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Tại bước 4, nếu các thông tin bắt buộc bị thiếu, hệ thống hiển thị thông báo yêu cầu nhập đầy đủ thông tin</w:t>
            </w:r>
          </w:p>
        </w:tc>
      </w:tr>
    </w:tbl>
    <w:p w:rsidR="00171C4C" w:rsidRDefault="00171C4C" w:rsidP="008165C1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E977A8" w:rsidRPr="00540819" w:rsidRDefault="000446E4" w:rsidP="008165C1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 xml:space="preserve">Use case </w:t>
      </w:r>
      <w:r w:rsidR="006B6BC3" w:rsidRPr="00540819">
        <w:rPr>
          <w:noProof/>
          <w:lang w:val="vi-VN"/>
        </w:rPr>
        <w:t>Tìm kiếm đối tác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770"/>
        <w:gridCol w:w="2718"/>
      </w:tblGrid>
      <w:tr w:rsidR="006B6BC3" w:rsidRPr="00E02375" w:rsidTr="00772592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6B6BC3" w:rsidRPr="00E02375" w:rsidRDefault="006B6BC3" w:rsidP="00772592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E02375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770" w:type="dxa"/>
            <w:vMerge w:val="restart"/>
            <w:shd w:val="clear" w:color="auto" w:fill="BFBFBF" w:themeFill="background1" w:themeFillShade="BF"/>
            <w:vAlign w:val="center"/>
          </w:tcPr>
          <w:p w:rsidR="006B6BC3" w:rsidRPr="00E02375" w:rsidRDefault="00772592" w:rsidP="00772592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E02375">
              <w:rPr>
                <w:b/>
                <w:noProof/>
                <w:lang w:val="vi-VN"/>
              </w:rPr>
              <w:t>Tìm kiếm đối tác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6B6BC3" w:rsidRPr="00E02375" w:rsidRDefault="006B6BC3" w:rsidP="00772592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E02375">
              <w:rPr>
                <w:b/>
                <w:noProof/>
                <w:sz w:val="26"/>
                <w:szCs w:val="26"/>
                <w:lang w:val="vi-VN"/>
              </w:rPr>
              <w:t>Mã số: UCCN-1</w:t>
            </w:r>
          </w:p>
        </w:tc>
      </w:tr>
      <w:tr w:rsidR="006B6BC3" w:rsidRPr="00540819" w:rsidTr="00772592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6B6BC3" w:rsidRPr="00540819" w:rsidRDefault="006B6BC3" w:rsidP="00772592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70" w:type="dxa"/>
            <w:vMerge/>
            <w:shd w:val="clear" w:color="auto" w:fill="BFBFBF" w:themeFill="background1" w:themeFillShade="BF"/>
            <w:vAlign w:val="center"/>
          </w:tcPr>
          <w:p w:rsidR="006B6BC3" w:rsidRPr="00540819" w:rsidRDefault="006B6BC3" w:rsidP="00772592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6B6BC3" w:rsidRPr="00540819" w:rsidRDefault="006B6BC3" w:rsidP="00772592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40819">
              <w:rPr>
                <w:noProof/>
                <w:sz w:val="26"/>
                <w:szCs w:val="26"/>
                <w:lang w:val="vi-VN"/>
              </w:rPr>
              <w:t xml:space="preserve">Tham chiếu: </w:t>
            </w:r>
            <w:r w:rsidR="00772592" w:rsidRPr="00540819">
              <w:rPr>
                <w:noProof/>
                <w:sz w:val="26"/>
                <w:szCs w:val="26"/>
                <w:lang w:val="vi-VN"/>
              </w:rPr>
              <w:t>[SRS-1.1] [HTUCNV-1]</w:t>
            </w:r>
          </w:p>
        </w:tc>
      </w:tr>
      <w:tr w:rsidR="006B6BC3" w:rsidRPr="00540819" w:rsidTr="00772592">
        <w:tc>
          <w:tcPr>
            <w:tcW w:w="1890" w:type="dxa"/>
            <w:vAlign w:val="center"/>
          </w:tcPr>
          <w:p w:rsidR="006B6BC3" w:rsidRPr="00540819" w:rsidRDefault="006B6BC3" w:rsidP="00772592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14711F" w:rsidRDefault="0014711F" w:rsidP="00772592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Use case bắt đầu khi nhân viên muốn tìm kiếm thông tin đối tác</w:t>
            </w:r>
          </w:p>
        </w:tc>
      </w:tr>
      <w:tr w:rsidR="006B6BC3" w:rsidRPr="00540819" w:rsidTr="00772592">
        <w:tc>
          <w:tcPr>
            <w:tcW w:w="1890" w:type="dxa"/>
            <w:vAlign w:val="center"/>
          </w:tcPr>
          <w:p w:rsidR="006B6BC3" w:rsidRPr="00540819" w:rsidRDefault="006B6BC3" w:rsidP="00772592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6B6BC3" w:rsidRDefault="0014711F" w:rsidP="0014711F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chọn chức năng Tìm kiếm đối tác</w:t>
            </w:r>
          </w:p>
          <w:p w:rsidR="0014711F" w:rsidRDefault="0014711F" w:rsidP="0014711F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 xml:space="preserve">Hệ thống hiển thị các tiêu chí tìm kiếm </w:t>
            </w:r>
            <w:r w:rsidR="00E02375">
              <w:rPr>
                <w:noProof/>
              </w:rPr>
              <w:t>đối tác.</w:t>
            </w:r>
          </w:p>
          <w:p w:rsidR="0014711F" w:rsidRDefault="0014711F" w:rsidP="0014711F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 xml:space="preserve">Nhân viên chọn </w:t>
            </w:r>
            <w:r w:rsidR="00E02375">
              <w:rPr>
                <w:noProof/>
              </w:rPr>
              <w:t>tiêu chí tìm kiế</w:t>
            </w:r>
            <w:r w:rsidR="00DA3486">
              <w:rPr>
                <w:noProof/>
              </w:rPr>
              <w:t>m: đã trao đổi hoặc chưa trao đổi hợp đồng.</w:t>
            </w:r>
          </w:p>
          <w:p w:rsidR="0014711F" w:rsidRPr="0014711F" w:rsidRDefault="0014711F" w:rsidP="0014711F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 xml:space="preserve">Hệ thống hiển thị thông tin của </w:t>
            </w:r>
            <w:r w:rsidR="00DA3486">
              <w:rPr>
                <w:noProof/>
              </w:rPr>
              <w:t>đối tác</w:t>
            </w:r>
            <w:r>
              <w:rPr>
                <w:noProof/>
              </w:rPr>
              <w:t>: tên công ty, số điện thoại, địa chỉ, thông tin người đại diện…</w:t>
            </w:r>
          </w:p>
        </w:tc>
      </w:tr>
      <w:tr w:rsidR="006B6BC3" w:rsidRPr="00540819" w:rsidTr="00772592">
        <w:tc>
          <w:tcPr>
            <w:tcW w:w="1890" w:type="dxa"/>
            <w:vAlign w:val="center"/>
          </w:tcPr>
          <w:p w:rsidR="006B6BC3" w:rsidRPr="00540819" w:rsidRDefault="006B6BC3" w:rsidP="00772592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DA3486" w:rsidRDefault="00DA3486" w:rsidP="00772592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Tại bước 4, nếu không có đối tác thỏa tiêu chí tìm kiếm</w:t>
            </w:r>
            <w:r w:rsidR="001B5834">
              <w:rPr>
                <w:noProof/>
              </w:rPr>
              <w:t>, hệ thống hiển thị thông báo không có đối tác thỏa yêu cầu.</w:t>
            </w:r>
          </w:p>
        </w:tc>
      </w:tr>
    </w:tbl>
    <w:p w:rsidR="006B6BC3" w:rsidRPr="00540819" w:rsidRDefault="006B6BC3" w:rsidP="008165C1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E977A8" w:rsidRPr="00540819" w:rsidRDefault="006B6BC3" w:rsidP="008165C1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>Usecase Lập hợp đồng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770"/>
        <w:gridCol w:w="2718"/>
      </w:tblGrid>
      <w:tr w:rsidR="006B6BC3" w:rsidRPr="004108C0" w:rsidTr="004108C0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6B6BC3" w:rsidRPr="004108C0" w:rsidRDefault="006B6BC3" w:rsidP="004108C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4108C0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770" w:type="dxa"/>
            <w:vMerge w:val="restart"/>
            <w:shd w:val="clear" w:color="auto" w:fill="BFBFBF" w:themeFill="background1" w:themeFillShade="BF"/>
            <w:vAlign w:val="center"/>
          </w:tcPr>
          <w:p w:rsidR="006B6BC3" w:rsidRPr="004108C0" w:rsidRDefault="004108C0" w:rsidP="004108C0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4108C0">
              <w:rPr>
                <w:b/>
                <w:noProof/>
                <w:lang w:val="vi-VN"/>
              </w:rPr>
              <w:t>Lập hợp đồng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6B6BC3" w:rsidRPr="004108C0" w:rsidRDefault="006B6BC3" w:rsidP="004108C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4108C0">
              <w:rPr>
                <w:b/>
                <w:noProof/>
                <w:sz w:val="26"/>
                <w:szCs w:val="26"/>
                <w:lang w:val="vi-VN"/>
              </w:rPr>
              <w:t>Mã số: UCCN-1</w:t>
            </w:r>
          </w:p>
        </w:tc>
      </w:tr>
      <w:tr w:rsidR="006B6BC3" w:rsidRPr="00540819" w:rsidTr="004108C0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6B6BC3" w:rsidRPr="00540819" w:rsidRDefault="006B6BC3" w:rsidP="004108C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70" w:type="dxa"/>
            <w:vMerge/>
            <w:shd w:val="clear" w:color="auto" w:fill="BFBFBF" w:themeFill="background1" w:themeFillShade="BF"/>
            <w:vAlign w:val="center"/>
          </w:tcPr>
          <w:p w:rsidR="006B6BC3" w:rsidRPr="00540819" w:rsidRDefault="006B6BC3" w:rsidP="004108C0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6B6BC3" w:rsidRPr="00540819" w:rsidRDefault="006B6BC3" w:rsidP="004108C0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40819">
              <w:rPr>
                <w:noProof/>
                <w:sz w:val="26"/>
                <w:szCs w:val="26"/>
                <w:lang w:val="vi-VN"/>
              </w:rPr>
              <w:t xml:space="preserve">Tham chiếu: </w:t>
            </w:r>
            <w:r w:rsidR="004108C0" w:rsidRPr="00540819">
              <w:rPr>
                <w:noProof/>
                <w:sz w:val="26"/>
                <w:szCs w:val="26"/>
                <w:lang w:val="vi-VN"/>
              </w:rPr>
              <w:t>[SRS-1.1] [HTUCNV-1]</w:t>
            </w:r>
          </w:p>
        </w:tc>
      </w:tr>
      <w:tr w:rsidR="006B6BC3" w:rsidRPr="00540819" w:rsidTr="004108C0">
        <w:tc>
          <w:tcPr>
            <w:tcW w:w="1890" w:type="dxa"/>
            <w:vAlign w:val="center"/>
          </w:tcPr>
          <w:p w:rsidR="006B6BC3" w:rsidRPr="00540819" w:rsidRDefault="006B6BC3" w:rsidP="004108C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4108C0" w:rsidRDefault="004108C0" w:rsidP="004108C0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Use case bắt đầu khi nhân viên kinh doanh muốn lập hợp đồng cho nhà phân phối</w:t>
            </w:r>
          </w:p>
        </w:tc>
      </w:tr>
      <w:tr w:rsidR="006B6BC3" w:rsidRPr="00540819" w:rsidTr="004108C0">
        <w:tc>
          <w:tcPr>
            <w:tcW w:w="1890" w:type="dxa"/>
            <w:vAlign w:val="center"/>
          </w:tcPr>
          <w:p w:rsidR="006B6BC3" w:rsidRPr="00540819" w:rsidRDefault="006B6BC3" w:rsidP="004108C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lastRenderedPageBreak/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6B6BC3" w:rsidRDefault="004108C0" w:rsidP="004108C0">
            <w:pPr>
              <w:pStyle w:val="TuNormal"/>
              <w:numPr>
                <w:ilvl w:val="6"/>
                <w:numId w:val="17"/>
              </w:numPr>
              <w:spacing w:line="360" w:lineRule="auto"/>
              <w:ind w:left="436" w:hanging="396"/>
              <w:rPr>
                <w:noProof/>
              </w:rPr>
            </w:pPr>
            <w:r>
              <w:rPr>
                <w:noProof/>
              </w:rPr>
              <w:t>Nhân viên chọn chức năng Lập hợp đồng</w:t>
            </w:r>
          </w:p>
          <w:p w:rsidR="004108C0" w:rsidRDefault="004108C0" w:rsidP="004108C0">
            <w:pPr>
              <w:pStyle w:val="TuNormal"/>
              <w:numPr>
                <w:ilvl w:val="6"/>
                <w:numId w:val="17"/>
              </w:numPr>
              <w:spacing w:line="360" w:lineRule="auto"/>
              <w:ind w:left="436" w:hanging="396"/>
              <w:rPr>
                <w:noProof/>
              </w:rPr>
            </w:pPr>
            <w:r>
              <w:rPr>
                <w:noProof/>
              </w:rPr>
              <w:t>Hệ thống hiển thị</w:t>
            </w:r>
            <w:r w:rsidR="00ED4F56">
              <w:rPr>
                <w:noProof/>
              </w:rPr>
              <w:t xml:space="preserve"> </w:t>
            </w:r>
            <w:r w:rsidR="00A22F4E">
              <w:rPr>
                <w:noProof/>
              </w:rPr>
              <w:t xml:space="preserve">các </w:t>
            </w:r>
            <w:r w:rsidR="00D565FD">
              <w:rPr>
                <w:noProof/>
              </w:rPr>
              <w:t>thông</w:t>
            </w:r>
            <w:r w:rsidR="000F19F4">
              <w:rPr>
                <w:noProof/>
              </w:rPr>
              <w:t xml:space="preserve"> hợp đồng cần lưu trữ: thông tin nhà phân phối, thời hạn hợp đồn</w:t>
            </w:r>
            <w:r w:rsidR="00A72FD1">
              <w:rPr>
                <w:noProof/>
              </w:rPr>
              <w:t>g, công nợ tối đa, tiền hoa hồng,…</w:t>
            </w:r>
          </w:p>
          <w:p w:rsidR="000F19F4" w:rsidRDefault="000F19F4" w:rsidP="004108C0">
            <w:pPr>
              <w:pStyle w:val="TuNormal"/>
              <w:numPr>
                <w:ilvl w:val="6"/>
                <w:numId w:val="17"/>
              </w:numPr>
              <w:spacing w:line="360" w:lineRule="auto"/>
              <w:ind w:left="436" w:hanging="396"/>
              <w:rPr>
                <w:noProof/>
              </w:rPr>
            </w:pPr>
            <w:r>
              <w:rPr>
                <w:noProof/>
              </w:rPr>
              <w:t xml:space="preserve">Nhân viên thực hiện điền </w:t>
            </w:r>
            <w:r w:rsidR="00D565FD">
              <w:rPr>
                <w:noProof/>
              </w:rPr>
              <w:t>nội dung</w:t>
            </w:r>
            <w:r>
              <w:rPr>
                <w:noProof/>
              </w:rPr>
              <w:t xml:space="preserve"> cho các </w:t>
            </w:r>
            <w:r w:rsidR="00D565FD">
              <w:rPr>
                <w:noProof/>
              </w:rPr>
              <w:t>thông tin</w:t>
            </w:r>
            <w:r>
              <w:rPr>
                <w:noProof/>
              </w:rPr>
              <w:t xml:space="preserve"> trên.</w:t>
            </w:r>
          </w:p>
          <w:p w:rsidR="000F19F4" w:rsidRDefault="00A72FD1" w:rsidP="004108C0">
            <w:pPr>
              <w:pStyle w:val="TuNormal"/>
              <w:numPr>
                <w:ilvl w:val="6"/>
                <w:numId w:val="17"/>
              </w:numPr>
              <w:spacing w:line="360" w:lineRule="auto"/>
              <w:ind w:left="436" w:hanging="396"/>
              <w:rPr>
                <w:noProof/>
              </w:rPr>
            </w:pPr>
            <w:r>
              <w:rPr>
                <w:noProof/>
              </w:rPr>
              <w:t>Hệ thống kiểm tra các thông tin bắt buộc.</w:t>
            </w:r>
          </w:p>
          <w:p w:rsidR="00CF2997" w:rsidRDefault="00A72FD1" w:rsidP="00CF2997">
            <w:pPr>
              <w:pStyle w:val="TuNormal"/>
              <w:numPr>
                <w:ilvl w:val="6"/>
                <w:numId w:val="17"/>
              </w:numPr>
              <w:spacing w:line="360" w:lineRule="auto"/>
              <w:ind w:left="436" w:hanging="396"/>
              <w:rPr>
                <w:noProof/>
              </w:rPr>
            </w:pPr>
            <w:r>
              <w:rPr>
                <w:noProof/>
              </w:rPr>
              <w:t>Hệ thống lưu trữ các thông tin trong hợp đồng</w:t>
            </w:r>
            <w:r w:rsidR="00CF2997">
              <w:rPr>
                <w:noProof/>
              </w:rPr>
              <w:t>.</w:t>
            </w:r>
          </w:p>
          <w:p w:rsidR="00CF2997" w:rsidRDefault="00CF2997" w:rsidP="00CF2997">
            <w:pPr>
              <w:pStyle w:val="TuNormal"/>
              <w:numPr>
                <w:ilvl w:val="6"/>
                <w:numId w:val="17"/>
              </w:numPr>
              <w:spacing w:line="360" w:lineRule="auto"/>
              <w:ind w:left="436" w:hanging="396"/>
              <w:rPr>
                <w:noProof/>
              </w:rPr>
            </w:pPr>
            <w:r>
              <w:rPr>
                <w:noProof/>
              </w:rPr>
              <w:t>Hệ thống hiển thị thông báo về việc in hợp đồng.</w:t>
            </w:r>
          </w:p>
          <w:p w:rsidR="00CF2997" w:rsidRDefault="00CF2997" w:rsidP="00CF2997">
            <w:pPr>
              <w:pStyle w:val="TuNormal"/>
              <w:numPr>
                <w:ilvl w:val="6"/>
                <w:numId w:val="17"/>
              </w:numPr>
              <w:spacing w:line="360" w:lineRule="auto"/>
              <w:ind w:left="436" w:hanging="396"/>
              <w:rPr>
                <w:noProof/>
              </w:rPr>
            </w:pPr>
            <w:r>
              <w:rPr>
                <w:noProof/>
              </w:rPr>
              <w:t>Nhân viên chọn chức năng lưu hợp đồng</w:t>
            </w:r>
          </w:p>
          <w:p w:rsidR="00CF2997" w:rsidRPr="004108C0" w:rsidRDefault="00CF2997" w:rsidP="00CF2997">
            <w:pPr>
              <w:pStyle w:val="TuNormal"/>
              <w:numPr>
                <w:ilvl w:val="6"/>
                <w:numId w:val="17"/>
              </w:numPr>
              <w:spacing w:line="360" w:lineRule="auto"/>
              <w:ind w:left="436" w:hanging="396"/>
              <w:rPr>
                <w:noProof/>
              </w:rPr>
            </w:pPr>
            <w:r>
              <w:rPr>
                <w:noProof/>
              </w:rPr>
              <w:t>Hệ thống in hợp đồng.</w:t>
            </w:r>
          </w:p>
        </w:tc>
      </w:tr>
      <w:tr w:rsidR="006B6BC3" w:rsidRPr="00540819" w:rsidTr="004108C0">
        <w:tc>
          <w:tcPr>
            <w:tcW w:w="1890" w:type="dxa"/>
            <w:vAlign w:val="center"/>
          </w:tcPr>
          <w:p w:rsidR="006B6BC3" w:rsidRPr="00540819" w:rsidRDefault="006B6BC3" w:rsidP="004108C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6B6BC3" w:rsidRDefault="00CF2997" w:rsidP="004108C0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Tại bước 4, nếu các thông tin bắt buộc chưa điền đầy đủ, hệ thống hiển thị thông báo yêu cầu nhập thông tin đầy đủ.</w:t>
            </w:r>
          </w:p>
          <w:p w:rsidR="00CF2997" w:rsidRPr="00CF2997" w:rsidRDefault="00CF2997" w:rsidP="004108C0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Tại bước 7, nếu nhân viên chọn không in hợp đồng thì không thực hiện bước 8.</w:t>
            </w:r>
          </w:p>
        </w:tc>
      </w:tr>
    </w:tbl>
    <w:p w:rsidR="006B6BC3" w:rsidRDefault="006B6BC3" w:rsidP="008165C1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F41323" w:rsidRPr="00540819" w:rsidRDefault="00F41323" w:rsidP="00F41323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>Use case Tra cứu thông tin hợp đồng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770"/>
        <w:gridCol w:w="2718"/>
      </w:tblGrid>
      <w:tr w:rsidR="00F41323" w:rsidRPr="00F41323" w:rsidTr="00F41323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F41323" w:rsidRPr="00F41323" w:rsidRDefault="00F41323" w:rsidP="00F4132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F41323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770" w:type="dxa"/>
            <w:vMerge w:val="restart"/>
            <w:shd w:val="clear" w:color="auto" w:fill="BFBFBF" w:themeFill="background1" w:themeFillShade="BF"/>
            <w:vAlign w:val="center"/>
          </w:tcPr>
          <w:p w:rsidR="00F41323" w:rsidRPr="00F41323" w:rsidRDefault="00F41323" w:rsidP="00F41323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F41323">
              <w:rPr>
                <w:b/>
                <w:noProof/>
                <w:lang w:val="vi-VN"/>
              </w:rPr>
              <w:t>Tra cứu thông tin hợp đồng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F41323" w:rsidRPr="00F41323" w:rsidRDefault="00F41323" w:rsidP="00F4132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F41323">
              <w:rPr>
                <w:b/>
                <w:noProof/>
                <w:sz w:val="26"/>
                <w:szCs w:val="26"/>
                <w:lang w:val="vi-VN"/>
              </w:rPr>
              <w:t>Mã số: UCCN-1</w:t>
            </w:r>
          </w:p>
        </w:tc>
      </w:tr>
      <w:tr w:rsidR="00F41323" w:rsidRPr="00F41323" w:rsidTr="00F41323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F41323" w:rsidRPr="00F41323" w:rsidRDefault="00F41323" w:rsidP="00F41323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70" w:type="dxa"/>
            <w:vMerge/>
            <w:shd w:val="clear" w:color="auto" w:fill="BFBFBF" w:themeFill="background1" w:themeFillShade="BF"/>
            <w:vAlign w:val="center"/>
          </w:tcPr>
          <w:p w:rsidR="00F41323" w:rsidRPr="00F41323" w:rsidRDefault="00F41323" w:rsidP="00F41323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F41323" w:rsidRPr="00F41323" w:rsidRDefault="00F41323" w:rsidP="00F41323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F41323">
              <w:rPr>
                <w:noProof/>
                <w:sz w:val="26"/>
                <w:szCs w:val="26"/>
                <w:lang w:val="vi-VN"/>
              </w:rPr>
              <w:t>Tham chiếu: [SRS-1.1] [HTUCNV-1]</w:t>
            </w:r>
          </w:p>
        </w:tc>
      </w:tr>
      <w:tr w:rsidR="00F41323" w:rsidRPr="00540819" w:rsidTr="00F41323">
        <w:tc>
          <w:tcPr>
            <w:tcW w:w="1890" w:type="dxa"/>
            <w:vAlign w:val="center"/>
          </w:tcPr>
          <w:p w:rsidR="00F41323" w:rsidRPr="00540819" w:rsidRDefault="00F41323" w:rsidP="00F4132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F41323" w:rsidRPr="00F41323" w:rsidRDefault="00F41323" w:rsidP="00F41323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Use case bắt đầu khi nhân viên có nhu cầu tra cứu thông tin trong hợp đồng</w:t>
            </w:r>
          </w:p>
        </w:tc>
      </w:tr>
      <w:tr w:rsidR="00F41323" w:rsidRPr="00540819" w:rsidTr="00F41323">
        <w:tc>
          <w:tcPr>
            <w:tcW w:w="1890" w:type="dxa"/>
            <w:vAlign w:val="center"/>
          </w:tcPr>
          <w:p w:rsidR="00F41323" w:rsidRPr="00540819" w:rsidRDefault="00F41323" w:rsidP="00F4132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F41323" w:rsidRDefault="00AE44F9" w:rsidP="00AE44F9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chọn chức năng Tra cứu hợp đồng</w:t>
            </w:r>
          </w:p>
          <w:p w:rsidR="00AE44F9" w:rsidRDefault="00AE44F9" w:rsidP="00AE44F9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hiển thị danh sách các tiêu chí tìm kiếm: theo nhà phân phối, theo thời gian lập</w:t>
            </w:r>
          </w:p>
          <w:p w:rsidR="00AE44F9" w:rsidRDefault="00AE44F9" w:rsidP="00AE44F9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chọn tiêu chí tìm kiế</w:t>
            </w:r>
            <w:r w:rsidR="001832FB">
              <w:rPr>
                <w:noProof/>
              </w:rPr>
              <w:t>m và cung cấp thông tin tìm kiếm.</w:t>
            </w:r>
          </w:p>
          <w:p w:rsidR="001832FB" w:rsidRPr="00AE44F9" w:rsidRDefault="001832FB" w:rsidP="001832FB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hiển thị danh sách các hợp đồng thỏa tiêu chí tìm kiếm.</w:t>
            </w:r>
          </w:p>
        </w:tc>
      </w:tr>
      <w:tr w:rsidR="00F41323" w:rsidRPr="00540819" w:rsidTr="00F41323">
        <w:tc>
          <w:tcPr>
            <w:tcW w:w="1890" w:type="dxa"/>
            <w:vAlign w:val="center"/>
          </w:tcPr>
          <w:p w:rsidR="00F41323" w:rsidRPr="00540819" w:rsidRDefault="00F41323" w:rsidP="00F4132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F41323" w:rsidRPr="001832FB" w:rsidRDefault="001832FB" w:rsidP="00F41323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Tại bước 4, nếu không có hợp đồng thỏa yêu cầu tìm kiếm, hệ thống </w:t>
            </w:r>
            <w:r>
              <w:rPr>
                <w:noProof/>
              </w:rPr>
              <w:lastRenderedPageBreak/>
              <w:t>hiển thị thông báo không có hợp đồng phù hợp.</w:t>
            </w:r>
          </w:p>
        </w:tc>
      </w:tr>
    </w:tbl>
    <w:p w:rsidR="00F41323" w:rsidRPr="00540819" w:rsidRDefault="00F41323" w:rsidP="008165C1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E977A8" w:rsidRPr="00540819" w:rsidRDefault="000446E4" w:rsidP="008165C1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 xml:space="preserve">Use case </w:t>
      </w:r>
      <w:r w:rsidR="006B6BC3" w:rsidRPr="00540819">
        <w:rPr>
          <w:noProof/>
          <w:lang w:val="vi-VN"/>
        </w:rPr>
        <w:t>Hủy hợp đồng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680"/>
        <w:gridCol w:w="2808"/>
      </w:tblGrid>
      <w:tr w:rsidR="006B6BC3" w:rsidRPr="001832FB" w:rsidTr="001832FB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6B6BC3" w:rsidRPr="001832FB" w:rsidRDefault="006B6BC3" w:rsidP="001832FB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1832FB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680" w:type="dxa"/>
            <w:vMerge w:val="restart"/>
            <w:shd w:val="clear" w:color="auto" w:fill="BFBFBF" w:themeFill="background1" w:themeFillShade="BF"/>
            <w:vAlign w:val="center"/>
          </w:tcPr>
          <w:p w:rsidR="006B6BC3" w:rsidRPr="001832FB" w:rsidRDefault="001832FB" w:rsidP="001832FB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1832FB">
              <w:rPr>
                <w:b/>
                <w:noProof/>
                <w:lang w:val="vi-VN"/>
              </w:rPr>
              <w:t>Hủy hợp đồng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6B6BC3" w:rsidRPr="001832FB" w:rsidRDefault="006B6BC3" w:rsidP="001832FB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1832FB">
              <w:rPr>
                <w:b/>
                <w:noProof/>
                <w:sz w:val="26"/>
                <w:szCs w:val="26"/>
                <w:lang w:val="vi-VN"/>
              </w:rPr>
              <w:t>Mã số: UCCN-1</w:t>
            </w:r>
          </w:p>
        </w:tc>
      </w:tr>
      <w:tr w:rsidR="006B6BC3" w:rsidRPr="00540819" w:rsidTr="001832FB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6B6BC3" w:rsidRPr="00540819" w:rsidRDefault="006B6BC3" w:rsidP="001832FB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680" w:type="dxa"/>
            <w:vMerge/>
            <w:shd w:val="clear" w:color="auto" w:fill="BFBFBF" w:themeFill="background1" w:themeFillShade="BF"/>
            <w:vAlign w:val="center"/>
          </w:tcPr>
          <w:p w:rsidR="006B6BC3" w:rsidRPr="00540819" w:rsidRDefault="006B6BC3" w:rsidP="001832FB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6B6BC3" w:rsidRPr="00540819" w:rsidRDefault="006B6BC3" w:rsidP="001832FB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40819">
              <w:rPr>
                <w:noProof/>
                <w:sz w:val="26"/>
                <w:szCs w:val="26"/>
                <w:lang w:val="vi-VN"/>
              </w:rPr>
              <w:t xml:space="preserve">Tham chiếu: </w:t>
            </w:r>
            <w:r w:rsidR="001832FB" w:rsidRPr="00F41323">
              <w:rPr>
                <w:noProof/>
                <w:sz w:val="26"/>
                <w:szCs w:val="26"/>
                <w:lang w:val="vi-VN"/>
              </w:rPr>
              <w:t>[SRS-1.1] [HTUCNV-1]</w:t>
            </w:r>
          </w:p>
        </w:tc>
      </w:tr>
      <w:tr w:rsidR="006B6BC3" w:rsidRPr="00540819" w:rsidTr="001832FB">
        <w:tc>
          <w:tcPr>
            <w:tcW w:w="1890" w:type="dxa"/>
            <w:vAlign w:val="center"/>
          </w:tcPr>
          <w:p w:rsidR="006B6BC3" w:rsidRPr="00540819" w:rsidRDefault="006B6BC3" w:rsidP="001832FB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1832FB" w:rsidRPr="001832FB" w:rsidRDefault="001832FB" w:rsidP="001832FB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Use case bắt đầu khi nhân viên muốn hủy hợp đồng.</w:t>
            </w:r>
          </w:p>
        </w:tc>
      </w:tr>
      <w:tr w:rsidR="006B6BC3" w:rsidRPr="00540819" w:rsidTr="001832FB">
        <w:tc>
          <w:tcPr>
            <w:tcW w:w="1890" w:type="dxa"/>
            <w:vAlign w:val="center"/>
          </w:tcPr>
          <w:p w:rsidR="006B6BC3" w:rsidRPr="00540819" w:rsidRDefault="006B6BC3" w:rsidP="001832FB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ED467F" w:rsidRDefault="001832FB" w:rsidP="001832FB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 xml:space="preserve">Nhân viên thực hiện use case </w:t>
            </w:r>
            <w:r w:rsidR="00ED467F">
              <w:rPr>
                <w:noProof/>
              </w:rPr>
              <w:t>“</w:t>
            </w:r>
            <w:r w:rsidR="00ED467F" w:rsidRPr="00ED467F">
              <w:rPr>
                <w:noProof/>
                <w:lang w:val="vi-VN"/>
              </w:rPr>
              <w:t>Tra cứu thông tin hợp đồng</w:t>
            </w:r>
            <w:r w:rsidR="00ED467F">
              <w:rPr>
                <w:b/>
                <w:noProof/>
              </w:rPr>
              <w:t>”</w:t>
            </w:r>
          </w:p>
          <w:p w:rsidR="00ED467F" w:rsidRDefault="00ED467F" w:rsidP="001832FB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hợp đồng cần hủy và chọn hủy hợp đồng</w:t>
            </w:r>
          </w:p>
          <w:p w:rsidR="00ED467F" w:rsidRDefault="00ED467F" w:rsidP="001832FB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hiển thị thông báo xác nhận hủy hợp đồng và yêu cầu nhập lý do hủy hợp đồng.</w:t>
            </w:r>
          </w:p>
          <w:p w:rsidR="00ED467F" w:rsidRDefault="00ED467F" w:rsidP="001832FB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nhập lý do hủy hợp đồng.</w:t>
            </w:r>
          </w:p>
          <w:p w:rsidR="00ED467F" w:rsidRDefault="00ED467F" w:rsidP="001832FB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kiểm tra việc nhập lý do hủy hợp đồng</w:t>
            </w:r>
          </w:p>
          <w:p w:rsidR="00ED467F" w:rsidRPr="001832FB" w:rsidRDefault="00ED467F" w:rsidP="00ED467F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cập nhật trạng thai hợp đồng thành đã hủy.và lưu lý do hủy hợp động</w:t>
            </w:r>
          </w:p>
        </w:tc>
      </w:tr>
      <w:tr w:rsidR="006B6BC3" w:rsidRPr="00540819" w:rsidTr="001832FB">
        <w:tc>
          <w:tcPr>
            <w:tcW w:w="1890" w:type="dxa"/>
            <w:vAlign w:val="center"/>
          </w:tcPr>
          <w:p w:rsidR="006B6BC3" w:rsidRPr="00540819" w:rsidRDefault="006B6BC3" w:rsidP="001832FB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ED467F" w:rsidRDefault="00ED467F" w:rsidP="001832FB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Tại bước 5, nếu lý do hợp đồng bị trông, hệ thống hiển thị thông báo yêu cầu nhập lý do.</w:t>
            </w:r>
          </w:p>
        </w:tc>
      </w:tr>
    </w:tbl>
    <w:p w:rsidR="000446E4" w:rsidRPr="00540819" w:rsidRDefault="000446E4" w:rsidP="00F41323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E977A8" w:rsidRPr="00540819" w:rsidRDefault="000446E4" w:rsidP="008165C1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>Use case Thống kê doanh thu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770"/>
        <w:gridCol w:w="2718"/>
      </w:tblGrid>
      <w:tr w:rsidR="000446E4" w:rsidRPr="00EE6232" w:rsidTr="00A403B3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0446E4" w:rsidRPr="00EE6232" w:rsidRDefault="000446E4" w:rsidP="00A403B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EE6232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770" w:type="dxa"/>
            <w:vMerge w:val="restart"/>
            <w:shd w:val="clear" w:color="auto" w:fill="BFBFBF" w:themeFill="background1" w:themeFillShade="BF"/>
            <w:vAlign w:val="center"/>
          </w:tcPr>
          <w:p w:rsidR="000446E4" w:rsidRPr="00EE6232" w:rsidRDefault="00EE6232" w:rsidP="00A403B3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EE6232">
              <w:rPr>
                <w:b/>
                <w:noProof/>
                <w:lang w:val="vi-VN"/>
              </w:rPr>
              <w:t>Thống kê doanh thu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0446E4" w:rsidRPr="00EE6232" w:rsidRDefault="000446E4" w:rsidP="00A403B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EE6232">
              <w:rPr>
                <w:b/>
                <w:noProof/>
                <w:sz w:val="26"/>
                <w:szCs w:val="26"/>
                <w:lang w:val="vi-VN"/>
              </w:rPr>
              <w:t>Mã số: UCCN-1</w:t>
            </w:r>
          </w:p>
        </w:tc>
      </w:tr>
      <w:tr w:rsidR="000446E4" w:rsidRPr="00540819" w:rsidTr="00A403B3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0446E4" w:rsidRPr="00540819" w:rsidRDefault="000446E4" w:rsidP="00A403B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70" w:type="dxa"/>
            <w:vMerge/>
            <w:shd w:val="clear" w:color="auto" w:fill="BFBFBF" w:themeFill="background1" w:themeFillShade="BF"/>
            <w:vAlign w:val="center"/>
          </w:tcPr>
          <w:p w:rsidR="000446E4" w:rsidRPr="00540819" w:rsidRDefault="000446E4" w:rsidP="00A403B3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0446E4" w:rsidRPr="00540819" w:rsidRDefault="00EE6232" w:rsidP="00A403B3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40819">
              <w:rPr>
                <w:noProof/>
                <w:sz w:val="26"/>
                <w:szCs w:val="26"/>
                <w:lang w:val="vi-VN"/>
              </w:rPr>
              <w:t xml:space="preserve">Tham chiếu: </w:t>
            </w:r>
            <w:r w:rsidRPr="00F41323">
              <w:rPr>
                <w:noProof/>
                <w:sz w:val="26"/>
                <w:szCs w:val="26"/>
                <w:lang w:val="vi-VN"/>
              </w:rPr>
              <w:t>[SRS-1.1] [HTUCNV-1]</w:t>
            </w:r>
          </w:p>
        </w:tc>
      </w:tr>
      <w:tr w:rsidR="000446E4" w:rsidRPr="00540819" w:rsidTr="00A403B3">
        <w:tc>
          <w:tcPr>
            <w:tcW w:w="1890" w:type="dxa"/>
            <w:vAlign w:val="center"/>
          </w:tcPr>
          <w:p w:rsidR="000446E4" w:rsidRPr="00540819" w:rsidRDefault="000446E4" w:rsidP="00A403B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0446E4" w:rsidRPr="00CE2B83" w:rsidRDefault="00CE2B83" w:rsidP="00A403B3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Use case bắt đầu khi </w:t>
            </w:r>
            <w:r w:rsidR="00A403B3">
              <w:rPr>
                <w:noProof/>
              </w:rPr>
              <w:t>giám đốc hoặc nhân viên kinh doanh muốn thực hiên thống kê doanh thu</w:t>
            </w:r>
          </w:p>
        </w:tc>
      </w:tr>
      <w:tr w:rsidR="000446E4" w:rsidRPr="00540819" w:rsidTr="00A403B3">
        <w:tc>
          <w:tcPr>
            <w:tcW w:w="1890" w:type="dxa"/>
            <w:vAlign w:val="center"/>
          </w:tcPr>
          <w:p w:rsidR="000446E4" w:rsidRPr="00540819" w:rsidRDefault="000446E4" w:rsidP="00A403B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lastRenderedPageBreak/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0446E4" w:rsidRDefault="00A403B3" w:rsidP="00A403B3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 xml:space="preserve"> Giám đốc / nhân viên kinh doanh chọn chức năng thống kê doanh thu và cung cấp thông tin về 2 mốc thời gian cần thống kê</w:t>
            </w:r>
          </w:p>
          <w:p w:rsidR="00A403B3" w:rsidRDefault="00083154" w:rsidP="00A403B3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kiểm tra thông tin về mốc thời gian được chọn</w:t>
            </w:r>
          </w:p>
          <w:p w:rsidR="00083154" w:rsidRPr="00A403B3" w:rsidRDefault="00083154" w:rsidP="00A403B3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hiển thị tổng số sản phẩm, tổng tiền, biểu đồ dữ liệu thỏa yêu cầu</w:t>
            </w:r>
          </w:p>
        </w:tc>
      </w:tr>
      <w:tr w:rsidR="000446E4" w:rsidRPr="00540819" w:rsidTr="00A403B3">
        <w:tc>
          <w:tcPr>
            <w:tcW w:w="1890" w:type="dxa"/>
            <w:vAlign w:val="center"/>
          </w:tcPr>
          <w:p w:rsidR="000446E4" w:rsidRPr="00540819" w:rsidRDefault="000446E4" w:rsidP="00A403B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0446E4" w:rsidRPr="00083154" w:rsidRDefault="00083154" w:rsidP="00A403B3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Tại bước 2, nếu thời gian mốc thời gian không hợp lệ ( không tồn tại) thì hệ thống hiển thị thông báo, thời gian không hợp lệ.</w:t>
            </w:r>
          </w:p>
        </w:tc>
      </w:tr>
    </w:tbl>
    <w:p w:rsidR="00A854C4" w:rsidRPr="00540819" w:rsidRDefault="00A854C4" w:rsidP="008165C1">
      <w:pPr>
        <w:pStyle w:val="SubTitle1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715417" w:rsidRPr="00540819" w:rsidRDefault="00715417" w:rsidP="008165C1">
      <w:pPr>
        <w:pStyle w:val="SubTitle1"/>
        <w:numPr>
          <w:ilvl w:val="0"/>
          <w:numId w:val="0"/>
        </w:numPr>
        <w:spacing w:line="360" w:lineRule="auto"/>
        <w:rPr>
          <w:noProof/>
          <w:lang w:val="vi-VN"/>
        </w:rPr>
      </w:pPr>
    </w:p>
    <w:sectPr w:rsidR="00715417" w:rsidRPr="00540819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446E4"/>
    <w:rsid w:val="000705E8"/>
    <w:rsid w:val="00072A9B"/>
    <w:rsid w:val="00083154"/>
    <w:rsid w:val="000C1359"/>
    <w:rsid w:val="000E0BB7"/>
    <w:rsid w:val="000F19F4"/>
    <w:rsid w:val="001264B4"/>
    <w:rsid w:val="00131F43"/>
    <w:rsid w:val="00132B51"/>
    <w:rsid w:val="00137EF9"/>
    <w:rsid w:val="0014711F"/>
    <w:rsid w:val="00160A7B"/>
    <w:rsid w:val="00164F06"/>
    <w:rsid w:val="00171C4C"/>
    <w:rsid w:val="001832FB"/>
    <w:rsid w:val="001B5834"/>
    <w:rsid w:val="001C08C1"/>
    <w:rsid w:val="001E00A7"/>
    <w:rsid w:val="001F0ACC"/>
    <w:rsid w:val="0020061E"/>
    <w:rsid w:val="0022676A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F3B9C"/>
    <w:rsid w:val="003F4A86"/>
    <w:rsid w:val="004038D6"/>
    <w:rsid w:val="004108C0"/>
    <w:rsid w:val="0042556E"/>
    <w:rsid w:val="00425D8D"/>
    <w:rsid w:val="0049560C"/>
    <w:rsid w:val="004A0004"/>
    <w:rsid w:val="004E1149"/>
    <w:rsid w:val="00501A42"/>
    <w:rsid w:val="005128C9"/>
    <w:rsid w:val="005250D8"/>
    <w:rsid w:val="00526FD7"/>
    <w:rsid w:val="00540819"/>
    <w:rsid w:val="00545225"/>
    <w:rsid w:val="0059406B"/>
    <w:rsid w:val="005D2AB3"/>
    <w:rsid w:val="005E3A68"/>
    <w:rsid w:val="005E497B"/>
    <w:rsid w:val="005E5853"/>
    <w:rsid w:val="005F0E23"/>
    <w:rsid w:val="00606479"/>
    <w:rsid w:val="00653F9D"/>
    <w:rsid w:val="00664D00"/>
    <w:rsid w:val="006778F8"/>
    <w:rsid w:val="00683CFE"/>
    <w:rsid w:val="00691A82"/>
    <w:rsid w:val="006B6BC3"/>
    <w:rsid w:val="006E34DB"/>
    <w:rsid w:val="006F656D"/>
    <w:rsid w:val="00715417"/>
    <w:rsid w:val="007233A9"/>
    <w:rsid w:val="007277AA"/>
    <w:rsid w:val="00772592"/>
    <w:rsid w:val="007E1CB7"/>
    <w:rsid w:val="008125E5"/>
    <w:rsid w:val="00812BA3"/>
    <w:rsid w:val="008165C1"/>
    <w:rsid w:val="00857197"/>
    <w:rsid w:val="008E653A"/>
    <w:rsid w:val="008F333B"/>
    <w:rsid w:val="00985201"/>
    <w:rsid w:val="00990E65"/>
    <w:rsid w:val="009C254D"/>
    <w:rsid w:val="009F3F79"/>
    <w:rsid w:val="00A075E8"/>
    <w:rsid w:val="00A22F4E"/>
    <w:rsid w:val="00A403B3"/>
    <w:rsid w:val="00A431E3"/>
    <w:rsid w:val="00A507F6"/>
    <w:rsid w:val="00A72FD1"/>
    <w:rsid w:val="00A81560"/>
    <w:rsid w:val="00A854C4"/>
    <w:rsid w:val="00A96CEE"/>
    <w:rsid w:val="00AE44F9"/>
    <w:rsid w:val="00AF7766"/>
    <w:rsid w:val="00B34A9A"/>
    <w:rsid w:val="00B63DAE"/>
    <w:rsid w:val="00B66533"/>
    <w:rsid w:val="00B9278F"/>
    <w:rsid w:val="00BB2A5D"/>
    <w:rsid w:val="00BC6878"/>
    <w:rsid w:val="00BD3AFC"/>
    <w:rsid w:val="00C37EC7"/>
    <w:rsid w:val="00C63029"/>
    <w:rsid w:val="00CA45BD"/>
    <w:rsid w:val="00CA7BE4"/>
    <w:rsid w:val="00CB4846"/>
    <w:rsid w:val="00CE1CAF"/>
    <w:rsid w:val="00CE2B83"/>
    <w:rsid w:val="00CF2997"/>
    <w:rsid w:val="00D00FFB"/>
    <w:rsid w:val="00D02136"/>
    <w:rsid w:val="00D16904"/>
    <w:rsid w:val="00D200F6"/>
    <w:rsid w:val="00D565FD"/>
    <w:rsid w:val="00D92C1E"/>
    <w:rsid w:val="00DA3486"/>
    <w:rsid w:val="00DB10A5"/>
    <w:rsid w:val="00DB4D06"/>
    <w:rsid w:val="00DD3029"/>
    <w:rsid w:val="00DE3673"/>
    <w:rsid w:val="00DF7838"/>
    <w:rsid w:val="00E01493"/>
    <w:rsid w:val="00E02375"/>
    <w:rsid w:val="00E83470"/>
    <w:rsid w:val="00E977A8"/>
    <w:rsid w:val="00ED3644"/>
    <w:rsid w:val="00ED467F"/>
    <w:rsid w:val="00ED4F56"/>
    <w:rsid w:val="00EE6232"/>
    <w:rsid w:val="00F215F6"/>
    <w:rsid w:val="00F41323"/>
    <w:rsid w:val="00F914F8"/>
    <w:rsid w:val="00FB23F8"/>
    <w:rsid w:val="00FD32F9"/>
    <w:rsid w:val="00FF209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7D2D6"/>
  <w15:docId w15:val="{F34781A1-A894-40D3-93AE-C19051BE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6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BCADF3-6E1F-43D1-A482-69C10445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1</Pages>
  <Words>1165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êu cầu chức năng</vt:lpstr>
      <vt:lpstr>Đặc tả yêu cầu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Nhà Phân Phối</dc:subject>
  <dc:creator>Biên soạn: Save My Life</dc:creator>
  <cp:lastModifiedBy>Truc Vo Thi Thanh</cp:lastModifiedBy>
  <cp:revision>23</cp:revision>
  <dcterms:created xsi:type="dcterms:W3CDTF">2017-09-28T13:37:00Z</dcterms:created>
  <dcterms:modified xsi:type="dcterms:W3CDTF">2017-10-07T09:50:00Z</dcterms:modified>
</cp:coreProperties>
</file>